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1861"/>
        <w:gridCol w:w="3282"/>
        <w:gridCol w:w="1170"/>
        <w:gridCol w:w="1620"/>
        <w:gridCol w:w="2055"/>
        <w:gridCol w:w="1185"/>
      </w:tblGrid>
      <w:tr w:rsidR="00512A6C" w:rsidRPr="00136BD6" w14:paraId="4746867C" w14:textId="77777777" w:rsidTr="00A77C10">
        <w:trPr>
          <w:trHeight w:val="1700"/>
        </w:trPr>
        <w:tc>
          <w:tcPr>
            <w:tcW w:w="2430" w:type="dxa"/>
          </w:tcPr>
          <w:p w14:paraId="0E13A637" w14:textId="77777777" w:rsidR="00512A6C" w:rsidRPr="00136BD6" w:rsidRDefault="00512A6C" w:rsidP="0041630F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CB7C671" wp14:editId="6144CBF1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73" w:type="dxa"/>
            <w:gridSpan w:val="6"/>
          </w:tcPr>
          <w:p w14:paraId="22DC3591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FCE3E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ENCANA PEMBELAJARAN SEMESTER</w:t>
            </w:r>
          </w:p>
          <w:p w14:paraId="1498272C" w14:textId="40F51C90" w:rsidR="00512A6C" w:rsidRPr="00EE616E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ROGRAM </w:t>
            </w:r>
            <w:r w:rsidR="00AD5E0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UDI </w:t>
            </w:r>
            <w:r w:rsidR="00EE616E">
              <w:rPr>
                <w:rFonts w:ascii="Arial" w:hAnsi="Arial" w:cs="Arial"/>
                <w:b/>
                <w:sz w:val="24"/>
                <w:szCs w:val="24"/>
                <w:lang w:val="en-US"/>
              </w:rPr>
              <w:t>SASTRA INDONESIA</w:t>
            </w:r>
          </w:p>
          <w:p w14:paraId="2C238632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FAKULTAS ILMU SOSIAL DAN ILMU BUDAYA</w:t>
            </w:r>
          </w:p>
          <w:p w14:paraId="69E00361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NIVERSITAS PAKUAN</w:t>
            </w:r>
          </w:p>
          <w:p w14:paraId="51EE8A90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C" w:rsidRPr="00136BD6" w14:paraId="5ACB8908" w14:textId="77777777" w:rsidTr="00A77C10">
        <w:tc>
          <w:tcPr>
            <w:tcW w:w="2430" w:type="dxa"/>
            <w:shd w:val="clear" w:color="auto" w:fill="D9D9D9" w:themeFill="background1" w:themeFillShade="D9"/>
          </w:tcPr>
          <w:p w14:paraId="77A22A85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3462A9A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55DD1A34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4328F1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186562F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69A4F821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8CFE686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BUAT</w:t>
            </w:r>
          </w:p>
        </w:tc>
      </w:tr>
      <w:tr w:rsidR="00512A6C" w:rsidRPr="00136BD6" w14:paraId="190A8E28" w14:textId="77777777" w:rsidTr="00A77C10">
        <w:tc>
          <w:tcPr>
            <w:tcW w:w="2430" w:type="dxa"/>
          </w:tcPr>
          <w:p w14:paraId="4D54D68A" w14:textId="6A26517E" w:rsidR="00512A6C" w:rsidRPr="00282C75" w:rsidRDefault="005D3488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BAHASA INDONESIA</w:t>
            </w:r>
            <w:r w:rsidR="00282C75">
              <w:rPr>
                <w:rFonts w:ascii="Arial" w:hAnsi="Arial" w:cs="Arial"/>
                <w:b/>
                <w:sz w:val="24"/>
                <w:szCs w:val="24"/>
              </w:rPr>
              <w:t xml:space="preserve"> JURNALISTIK</w:t>
            </w:r>
            <w:bookmarkStart w:id="0" w:name="_GoBack"/>
            <w:bookmarkEnd w:id="0"/>
          </w:p>
        </w:tc>
        <w:tc>
          <w:tcPr>
            <w:tcW w:w="1861" w:type="dxa"/>
          </w:tcPr>
          <w:p w14:paraId="4AB755C8" w14:textId="0740A566" w:rsidR="00512A6C" w:rsidRPr="00EE616E" w:rsidRDefault="00EE616E" w:rsidP="0041630F">
            <w:pPr>
              <w:tabs>
                <w:tab w:val="left" w:pos="117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41PK1401</w:t>
            </w:r>
          </w:p>
        </w:tc>
        <w:tc>
          <w:tcPr>
            <w:tcW w:w="3282" w:type="dxa"/>
          </w:tcPr>
          <w:p w14:paraId="7662B7D7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33994F" w14:textId="77777777" w:rsidR="00512A6C" w:rsidRPr="00136BD6" w:rsidRDefault="002D60AD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12A6C" w:rsidRPr="00136BD6">
              <w:rPr>
                <w:rFonts w:ascii="Arial" w:hAnsi="Arial" w:cs="Arial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1620" w:type="dxa"/>
          </w:tcPr>
          <w:p w14:paraId="0A8D3C40" w14:textId="7B41B608" w:rsidR="00512A6C" w:rsidRPr="00136BD6" w:rsidRDefault="00A77C10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Ganjil</w:t>
            </w:r>
          </w:p>
        </w:tc>
        <w:tc>
          <w:tcPr>
            <w:tcW w:w="2055" w:type="dxa"/>
          </w:tcPr>
          <w:p w14:paraId="674D20D7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14F1BDC9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A6C" w:rsidRPr="00136BD6" w14:paraId="598AA148" w14:textId="77777777" w:rsidTr="00A77C10">
        <w:tc>
          <w:tcPr>
            <w:tcW w:w="2430" w:type="dxa"/>
            <w:vMerge w:val="restart"/>
            <w:vAlign w:val="center"/>
          </w:tcPr>
          <w:p w14:paraId="44FC489B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OTORISASI</w:t>
            </w:r>
          </w:p>
        </w:tc>
        <w:tc>
          <w:tcPr>
            <w:tcW w:w="5143" w:type="dxa"/>
            <w:gridSpan w:val="2"/>
            <w:shd w:val="clear" w:color="auto" w:fill="D9D9D9" w:themeFill="background1" w:themeFillShade="D9"/>
          </w:tcPr>
          <w:p w14:paraId="1D7A455E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76C3DF91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5364B543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A PRODI</w:t>
            </w:r>
          </w:p>
        </w:tc>
      </w:tr>
      <w:tr w:rsidR="00512A6C" w:rsidRPr="00136BD6" w14:paraId="52831174" w14:textId="77777777" w:rsidTr="00A77C10">
        <w:tc>
          <w:tcPr>
            <w:tcW w:w="2430" w:type="dxa"/>
            <w:vMerge/>
          </w:tcPr>
          <w:p w14:paraId="365A2E1C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3" w:type="dxa"/>
            <w:gridSpan w:val="2"/>
          </w:tcPr>
          <w:p w14:paraId="3CA7B1AD" w14:textId="15990CE0" w:rsidR="00512A6C" w:rsidRPr="00EE616E" w:rsidRDefault="00C8256B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nggeng Prima Anggradinata, M.Hum.</w:t>
            </w:r>
          </w:p>
        </w:tc>
        <w:tc>
          <w:tcPr>
            <w:tcW w:w="2790" w:type="dxa"/>
            <w:gridSpan w:val="2"/>
          </w:tcPr>
          <w:p w14:paraId="08581AF5" w14:textId="77777777" w:rsidR="00512A6C" w:rsidRPr="00136BD6" w:rsidRDefault="00512A6C" w:rsidP="004163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70EEC11" w14:textId="1E5435D6" w:rsidR="00512A6C" w:rsidRPr="00136BD6" w:rsidRDefault="00A77C10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Agatha Trisari, M.Hum.</w:t>
            </w:r>
          </w:p>
        </w:tc>
      </w:tr>
      <w:tr w:rsidR="00512A6C" w:rsidRPr="00136BD6" w14:paraId="45BAC8DE" w14:textId="77777777" w:rsidTr="00A77C10">
        <w:tc>
          <w:tcPr>
            <w:tcW w:w="2430" w:type="dxa"/>
            <w:vMerge w:val="restart"/>
          </w:tcPr>
          <w:p w14:paraId="5323F724" w14:textId="77777777" w:rsidR="00A77C10" w:rsidRPr="00136BD6" w:rsidRDefault="00A77C10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4181B6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CAPAIAN PEMBELAJAR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3119CC2E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</w:tr>
      <w:tr w:rsidR="00512A6C" w:rsidRPr="00136BD6" w14:paraId="3E68279F" w14:textId="77777777" w:rsidTr="00A77C10">
        <w:tc>
          <w:tcPr>
            <w:tcW w:w="2430" w:type="dxa"/>
            <w:vMerge/>
          </w:tcPr>
          <w:p w14:paraId="29B8C36B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FA8EBBA" w14:textId="038502F3" w:rsidR="00512A6C" w:rsidRPr="00355A74" w:rsidRDefault="00355A74" w:rsidP="0041630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5A74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Mata kuliah ini membahas dunia jurnalistik dari segi kebahasaannya. Mata kuliah ini melihat jurnalistik sebagai alat </w:t>
            </w:r>
            <w:r w:rsidRPr="00355A74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  <w:t>komunikasi dalam media massa</w:t>
            </w:r>
            <w:r w:rsidRPr="00355A74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, </w:t>
            </w:r>
            <w:r w:rsidRPr="00355A74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  <w:t xml:space="preserve">ruang lingkup bahasa jurnalistik, karakteristik bahasa jurnalistik, </w:t>
            </w:r>
            <w:r w:rsidRPr="00355A74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efektivitas bahasa jurnalistik</w:t>
            </w:r>
            <w:r w:rsidRPr="00355A74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  <w:t xml:space="preserve">, pedoman pemakaian bahasa Indonesia yang sesuai dengan </w:t>
            </w:r>
            <w:r w:rsidRPr="00355A74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laras jurnalistik</w:t>
            </w:r>
            <w:r w:rsidRPr="00355A74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  <w:t>, latihan analisis karya-karya jurnalistik dilihat dari ejaan yang disempurnakan (EYD)</w:t>
            </w:r>
            <w:r w:rsidRPr="00355A74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dan analisis wacana kritis</w:t>
            </w:r>
            <w:r w:rsidRPr="00355A74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  <w:t>.</w:t>
            </w:r>
          </w:p>
        </w:tc>
      </w:tr>
      <w:tr w:rsidR="00512A6C" w:rsidRPr="00136BD6" w14:paraId="65E32A98" w14:textId="77777777" w:rsidTr="00A77C10">
        <w:tc>
          <w:tcPr>
            <w:tcW w:w="2430" w:type="dxa"/>
            <w:vMerge/>
          </w:tcPr>
          <w:p w14:paraId="3CC4CBB7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64C7F3DC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</w:tr>
      <w:tr w:rsidR="00512A6C" w:rsidRPr="00136BD6" w14:paraId="2F48261A" w14:textId="77777777" w:rsidTr="00A77C10">
        <w:tc>
          <w:tcPr>
            <w:tcW w:w="2430" w:type="dxa"/>
            <w:vMerge/>
          </w:tcPr>
          <w:p w14:paraId="56E5E3BB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C5E66F5" w14:textId="77777777" w:rsidR="00512A6C" w:rsidRPr="00136BD6" w:rsidRDefault="00512A6C" w:rsidP="0041630F">
            <w:pPr>
              <w:rPr>
                <w:rFonts w:ascii="Arial" w:hAnsi="Arial" w:cs="Arial"/>
                <w:b/>
                <w:w w:val="102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w w:val="102"/>
                <w:sz w:val="24"/>
                <w:szCs w:val="24"/>
              </w:rPr>
              <w:t xml:space="preserve">Sikap : </w:t>
            </w:r>
          </w:p>
          <w:p w14:paraId="61AC35AD" w14:textId="35C41222" w:rsidR="00355A74" w:rsidRPr="0041630F" w:rsidRDefault="00355A74" w:rsidP="0041630F">
            <w:pPr>
              <w:numPr>
                <w:ilvl w:val="0"/>
                <w:numId w:val="5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hasiswa memiliki kecintaan terhadap bahasa Indonesia</w:t>
            </w:r>
          </w:p>
          <w:p w14:paraId="7F98C483" w14:textId="48201149" w:rsidR="0041630F" w:rsidRPr="0041630F" w:rsidRDefault="0041630F" w:rsidP="0041630F">
            <w:pPr>
              <w:numPr>
                <w:ilvl w:val="0"/>
                <w:numId w:val="5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hasiswa memiliki kepedulian terhadap bahasa Indonesia di media massa</w:t>
            </w:r>
          </w:p>
          <w:p w14:paraId="1A7B9FA5" w14:textId="77777777" w:rsidR="00355A74" w:rsidRPr="00355A74" w:rsidRDefault="00355A74" w:rsidP="0041630F">
            <w:pPr>
              <w:numPr>
                <w:ilvl w:val="0"/>
                <w:numId w:val="5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hasiswa memiliki minat terhadap profesi editor dalam media massa</w:t>
            </w:r>
          </w:p>
          <w:p w14:paraId="35E90F75" w14:textId="682B6D9E" w:rsidR="00355A74" w:rsidRPr="00355A74" w:rsidRDefault="00355A74" w:rsidP="0041630F">
            <w:pPr>
              <w:numPr>
                <w:ilvl w:val="0"/>
                <w:numId w:val="5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hasiswa memiliki kedisiplinan dalam belajar dan bekerja </w:t>
            </w:r>
          </w:p>
          <w:p w14:paraId="6E671F6A" w14:textId="7F6F08A9" w:rsidR="005D3488" w:rsidRPr="00136BD6" w:rsidRDefault="00355A74" w:rsidP="0041630F">
            <w:pPr>
              <w:numPr>
                <w:ilvl w:val="0"/>
                <w:numId w:val="5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hasiswa mampu memiliki sikap kritis terhadap berita yang tersaji dalam media massa</w:t>
            </w:r>
            <w:r w:rsidR="005D3488"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B8880C" w14:textId="5C6A2054" w:rsidR="00512A6C" w:rsidRPr="00136BD6" w:rsidRDefault="00512A6C" w:rsidP="0041630F">
            <w:pPr>
              <w:ind w:left="990"/>
              <w:rPr>
                <w:rFonts w:ascii="Arial" w:hAnsi="Arial" w:cs="Arial"/>
                <w:w w:val="102"/>
                <w:sz w:val="24"/>
                <w:szCs w:val="24"/>
              </w:rPr>
            </w:pPr>
          </w:p>
        </w:tc>
      </w:tr>
      <w:tr w:rsidR="00512A6C" w:rsidRPr="00136BD6" w14:paraId="222ACA0C" w14:textId="77777777" w:rsidTr="00A77C10">
        <w:tc>
          <w:tcPr>
            <w:tcW w:w="2430" w:type="dxa"/>
            <w:vMerge/>
          </w:tcPr>
          <w:p w14:paraId="7DEA82F1" w14:textId="4902D80A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28AE4D0A" w14:textId="77777777" w:rsidR="00512A6C" w:rsidRPr="00136BD6" w:rsidRDefault="00512A6C" w:rsidP="0041630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Umum : </w:t>
            </w:r>
          </w:p>
          <w:p w14:paraId="41CE4B47" w14:textId="52DD81C2" w:rsidR="00512A6C" w:rsidRPr="00136BD6" w:rsidRDefault="00512A6C" w:rsidP="0041630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ampu/memahami/terampil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A74">
              <w:rPr>
                <w:rFonts w:ascii="Arial" w:hAnsi="Arial" w:cs="Arial"/>
                <w:sz w:val="24"/>
                <w:szCs w:val="24"/>
                <w:lang w:val="en-US"/>
              </w:rPr>
              <w:t>dalam menyunting berita; menulis berita; menganalisis berita.</w:t>
            </w:r>
          </w:p>
        </w:tc>
      </w:tr>
      <w:tr w:rsidR="00512A6C" w:rsidRPr="00136BD6" w14:paraId="6ED41401" w14:textId="77777777" w:rsidTr="00A77C10">
        <w:trPr>
          <w:trHeight w:val="1654"/>
        </w:trPr>
        <w:tc>
          <w:tcPr>
            <w:tcW w:w="2430" w:type="dxa"/>
            <w:vMerge/>
          </w:tcPr>
          <w:p w14:paraId="5E95ED5F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8C04C80" w14:textId="77777777" w:rsidR="00512A6C" w:rsidRPr="00136BD6" w:rsidRDefault="00512A6C" w:rsidP="0041630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Pengetahuan : </w:t>
            </w:r>
          </w:p>
          <w:p w14:paraId="253DC3C2" w14:textId="77777777" w:rsidR="00512A6C" w:rsidRPr="00136BD6" w:rsidRDefault="00512A6C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enguasai secara mendalam</w:t>
            </w:r>
            <w:r w:rsidR="004D76C9" w:rsidRPr="00136BD6">
              <w:rPr>
                <w:rFonts w:ascii="Arial" w:hAnsi="Arial" w:cs="Arial"/>
                <w:sz w:val="24"/>
                <w:szCs w:val="24"/>
              </w:rPr>
              <w:t xml:space="preserve"> pengetahuan tentang</w:t>
            </w:r>
          </w:p>
          <w:p w14:paraId="416FB60F" w14:textId="0BBC207F" w:rsidR="006263F1" w:rsidRPr="00136BD6" w:rsidRDefault="00355A74" w:rsidP="0041630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urnalistik Umum</w:t>
            </w:r>
          </w:p>
          <w:p w14:paraId="75F39196" w14:textId="24247A55" w:rsidR="005D3488" w:rsidRPr="00136BD6" w:rsidRDefault="00355A74" w:rsidP="0041630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enis berita di media massa</w:t>
            </w:r>
          </w:p>
          <w:p w14:paraId="114E9079" w14:textId="77777777" w:rsidR="008B4D43" w:rsidRDefault="00355A74" w:rsidP="0041630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ori penyuntingan</w:t>
            </w:r>
          </w:p>
          <w:p w14:paraId="0F136ED4" w14:textId="77777777" w:rsidR="00355A74" w:rsidRDefault="00355A74" w:rsidP="0041630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jaan</w:t>
            </w:r>
          </w:p>
          <w:p w14:paraId="44438F0F" w14:textId="3793CFBF" w:rsidR="00355A74" w:rsidRPr="00136BD6" w:rsidRDefault="00355A74" w:rsidP="0041630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ori analisis wacana kritis</w:t>
            </w:r>
          </w:p>
        </w:tc>
      </w:tr>
      <w:tr w:rsidR="00512A6C" w:rsidRPr="00136BD6" w14:paraId="23A12E03" w14:textId="77777777" w:rsidTr="00A77C10">
        <w:tc>
          <w:tcPr>
            <w:tcW w:w="2430" w:type="dxa"/>
            <w:vMerge/>
          </w:tcPr>
          <w:p w14:paraId="5910573C" w14:textId="778F7455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2EF6FC9" w14:textId="77777777" w:rsidR="00512A6C" w:rsidRPr="00136BD6" w:rsidRDefault="00512A6C" w:rsidP="0041630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Khusus : </w:t>
            </w:r>
          </w:p>
          <w:p w14:paraId="16A06DCE" w14:textId="60C91C94" w:rsidR="00512A6C" w:rsidRPr="00136BD6" w:rsidRDefault="00512A6C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Mahasiswa 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</w:rPr>
              <w:t>mampu ber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ikir kritis dan analitik</w:t>
            </w:r>
            <w:r w:rsidR="00DF3FD9" w:rsidRPr="00136BD6">
              <w:rPr>
                <w:rFonts w:ascii="Arial" w:hAnsi="Arial" w:cs="Arial"/>
                <w:sz w:val="24"/>
                <w:szCs w:val="24"/>
              </w:rPr>
              <w:t xml:space="preserve"> dalam</w:t>
            </w:r>
            <w:r w:rsidR="00355A74">
              <w:rPr>
                <w:rFonts w:ascii="Arial" w:hAnsi="Arial" w:cs="Arial"/>
                <w:sz w:val="24"/>
                <w:szCs w:val="24"/>
                <w:lang w:val="en-US"/>
              </w:rPr>
              <w:t xml:space="preserve"> menganalisis bahasa dan wacana dalam media massa</w:t>
            </w:r>
            <w:r w:rsidR="00046595" w:rsidRPr="00136BD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5BD4DB89" w14:textId="77777777" w:rsidTr="00A77C10">
        <w:tc>
          <w:tcPr>
            <w:tcW w:w="2430" w:type="dxa"/>
            <w:vMerge w:val="restart"/>
          </w:tcPr>
          <w:p w14:paraId="796EE913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ESKRIPSI BAHAN KAJIAN &amp; POKOK BAHAS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F082C0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AHAN KAJIAN</w:t>
            </w:r>
          </w:p>
        </w:tc>
      </w:tr>
      <w:tr w:rsidR="00512A6C" w:rsidRPr="00136BD6" w14:paraId="2C8898D3" w14:textId="77777777" w:rsidTr="00A77C10">
        <w:tc>
          <w:tcPr>
            <w:tcW w:w="2430" w:type="dxa"/>
            <w:vMerge/>
          </w:tcPr>
          <w:p w14:paraId="0FF7042B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1267A098" w14:textId="70FEA603" w:rsidR="004D76C9" w:rsidRPr="00355A74" w:rsidRDefault="00355A74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5A74">
              <w:rPr>
                <w:rFonts w:ascii="Arial" w:hAnsi="Arial" w:cs="Arial"/>
                <w:sz w:val="24"/>
                <w:szCs w:val="24"/>
                <w:lang w:val="en-US"/>
              </w:rPr>
              <w:t>Berita media mass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cetak dan elektronik)</w:t>
            </w:r>
          </w:p>
        </w:tc>
      </w:tr>
      <w:tr w:rsidR="00512A6C" w:rsidRPr="00136BD6" w14:paraId="73F57C01" w14:textId="77777777" w:rsidTr="00A77C10">
        <w:tc>
          <w:tcPr>
            <w:tcW w:w="2430" w:type="dxa"/>
            <w:vMerge/>
          </w:tcPr>
          <w:p w14:paraId="0F5B9393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4739155D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OKOK BAHASAN</w:t>
            </w:r>
          </w:p>
        </w:tc>
      </w:tr>
      <w:tr w:rsidR="00512A6C" w:rsidRPr="00136BD6" w14:paraId="3453BF82" w14:textId="77777777" w:rsidTr="00A77C10">
        <w:tc>
          <w:tcPr>
            <w:tcW w:w="2430" w:type="dxa"/>
            <w:vMerge/>
          </w:tcPr>
          <w:p w14:paraId="2BA32FCB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6D5B49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12A6C" w:rsidRPr="00136BD6" w14:paraId="629C4471" w14:textId="77777777" w:rsidTr="00A77C10">
        <w:tc>
          <w:tcPr>
            <w:tcW w:w="2430" w:type="dxa"/>
            <w:vMerge w:val="restart"/>
          </w:tcPr>
          <w:p w14:paraId="0BE6BCB7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USTAKA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DE26DD5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TAMA</w:t>
            </w:r>
          </w:p>
        </w:tc>
      </w:tr>
      <w:tr w:rsidR="00512A6C" w:rsidRPr="00136BD6" w14:paraId="2E875B10" w14:textId="77777777" w:rsidTr="00A77C10">
        <w:tc>
          <w:tcPr>
            <w:tcW w:w="2430" w:type="dxa"/>
            <w:vMerge/>
          </w:tcPr>
          <w:p w14:paraId="1FFA8882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522050ED" w14:textId="77777777" w:rsidR="00C8256B" w:rsidRDefault="00C8256B" w:rsidP="0041630F">
            <w:pPr>
              <w:ind w:left="432" w:hanging="45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C8256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iyanto. (2012). Analisis Wacana: Pengantar Analisis Teks Media. Yogyakarta: LKiS.</w:t>
            </w:r>
          </w:p>
          <w:p w14:paraId="7B23EADE" w14:textId="3CCD6D6A" w:rsidR="005D3488" w:rsidRPr="00355A74" w:rsidRDefault="00355A74" w:rsidP="0041630F">
            <w:pPr>
              <w:ind w:left="432" w:hanging="45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Kemendikbud. (2019). </w:t>
            </w:r>
            <w:r w:rsidR="005D3488" w:rsidRPr="00355A74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Kamus Besar Bahasa Indonesia (daring)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Jakarta: Kemendikbud.</w:t>
            </w:r>
          </w:p>
          <w:p w14:paraId="2BF647D4" w14:textId="3ECDC2F6" w:rsidR="005D3488" w:rsidRPr="00355A74" w:rsidRDefault="00355A74" w:rsidP="0041630F">
            <w:pPr>
              <w:ind w:left="432" w:hanging="45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Kemendikbud. (2019). </w:t>
            </w:r>
            <w:r w:rsidRPr="00355A74">
              <w:rPr>
                <w:rFonts w:ascii="Arial" w:eastAsia="Times New Roman" w:hAnsi="Arial" w:cs="Arial"/>
                <w:bCs/>
                <w:i/>
                <w:sz w:val="24"/>
                <w:szCs w:val="24"/>
                <w:lang w:val="en-US"/>
              </w:rPr>
              <w:t>Pedoman Umum Ejaan Bahasa Indones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 Jakarta: Kemendikbud.</w:t>
            </w:r>
          </w:p>
          <w:p w14:paraId="611717F5" w14:textId="0B6D8364" w:rsidR="00355A74" w:rsidRPr="00355A74" w:rsidRDefault="00C8256B" w:rsidP="0041630F">
            <w:pPr>
              <w:ind w:left="432" w:hanging="450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umadiria, A.S.H</w:t>
            </w:r>
            <w:r w:rsidR="00355A74" w:rsidRPr="00355A74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. (2011). </w:t>
            </w:r>
            <w:r w:rsidR="00355A74" w:rsidRPr="00355A74">
              <w:rPr>
                <w:rFonts w:ascii="Arial" w:eastAsia="Arial Unicode MS" w:hAnsi="Arial" w:cs="Arial"/>
                <w:i/>
                <w:sz w:val="24"/>
                <w:szCs w:val="24"/>
                <w:lang w:val="en-US"/>
              </w:rPr>
              <w:t>Bahasa Jurnalistik</w:t>
            </w:r>
            <w:r w:rsidR="00355A74" w:rsidRPr="00355A74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. Bandung: Simbiosa Rekatama Media.</w:t>
            </w:r>
          </w:p>
          <w:p w14:paraId="68C6D286" w14:textId="67BA0044" w:rsidR="00F00528" w:rsidRPr="00355A74" w:rsidRDefault="0041630F" w:rsidP="0041630F">
            <w:pPr>
              <w:ind w:left="432" w:hanging="450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--</w:t>
            </w:r>
            <w:r w:rsidR="00355A74" w:rsidRPr="00355A74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. (2014). </w:t>
            </w:r>
            <w:r w:rsidR="00355A74" w:rsidRPr="00355A74">
              <w:rPr>
                <w:rFonts w:ascii="Arial" w:eastAsia="Arial Unicode MS" w:hAnsi="Arial" w:cs="Arial"/>
                <w:i/>
                <w:sz w:val="24"/>
                <w:szCs w:val="24"/>
                <w:lang w:val="en-US"/>
              </w:rPr>
              <w:t>Jurnalistik Indonesia</w:t>
            </w:r>
            <w:r w:rsidR="00355A74" w:rsidRPr="00355A74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. Bandung. Simbiosa Rekatama Media.</w:t>
            </w:r>
          </w:p>
        </w:tc>
      </w:tr>
      <w:tr w:rsidR="00512A6C" w:rsidRPr="00136BD6" w14:paraId="2504ABAD" w14:textId="77777777" w:rsidTr="00A77C10">
        <w:tc>
          <w:tcPr>
            <w:tcW w:w="2430" w:type="dxa"/>
            <w:vMerge/>
          </w:tcPr>
          <w:p w14:paraId="19BD3C5F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0BC1CDE6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ENDUKUNG</w:t>
            </w:r>
          </w:p>
        </w:tc>
      </w:tr>
      <w:tr w:rsidR="00512A6C" w:rsidRPr="00136BD6" w14:paraId="126AA471" w14:textId="77777777" w:rsidTr="00A77C10">
        <w:tc>
          <w:tcPr>
            <w:tcW w:w="2430" w:type="dxa"/>
            <w:vMerge/>
          </w:tcPr>
          <w:p w14:paraId="3F3ACB63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5EEB5C8" w14:textId="77777777" w:rsidR="00C8256B" w:rsidRPr="00C8256B" w:rsidRDefault="00C8256B" w:rsidP="0041630F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8256B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Anwar, Rosihan. (1979). </w:t>
            </w:r>
            <w:r w:rsidRPr="00C8256B">
              <w:rPr>
                <w:rFonts w:ascii="Arial" w:eastAsia="Arial Unicode MS" w:hAnsi="Arial" w:cs="Arial"/>
                <w:i/>
                <w:sz w:val="24"/>
                <w:szCs w:val="24"/>
                <w:lang w:val="en-US"/>
              </w:rPr>
              <w:t xml:space="preserve">Bahasa Jurnalistik dan Komposisi. </w:t>
            </w:r>
            <w:r w:rsidRPr="00C8256B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Jakarta: Pradnya Paramita.</w:t>
            </w:r>
          </w:p>
          <w:p w14:paraId="4D997001" w14:textId="0C27E634" w:rsidR="00512A6C" w:rsidRPr="00C8256B" w:rsidRDefault="00C8256B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256B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Santana, Septiawan. (2005). </w:t>
            </w:r>
            <w:r w:rsidRPr="00C8256B">
              <w:rPr>
                <w:rFonts w:ascii="Arial" w:eastAsia="Arial Unicode MS" w:hAnsi="Arial" w:cs="Arial"/>
                <w:i/>
                <w:sz w:val="24"/>
                <w:szCs w:val="24"/>
                <w:lang w:val="en-US"/>
              </w:rPr>
              <w:t xml:space="preserve">Jurnalisme Kontemporer. </w:t>
            </w:r>
            <w:r w:rsidRPr="00C8256B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Jakarta: YOI. </w:t>
            </w:r>
          </w:p>
        </w:tc>
      </w:tr>
      <w:tr w:rsidR="00512A6C" w:rsidRPr="00136BD6" w14:paraId="26B2A513" w14:textId="77777777" w:rsidTr="00A77C10">
        <w:tc>
          <w:tcPr>
            <w:tcW w:w="2430" w:type="dxa"/>
          </w:tcPr>
          <w:p w14:paraId="203340DE" w14:textId="77777777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OSEN</w:t>
            </w:r>
          </w:p>
        </w:tc>
        <w:tc>
          <w:tcPr>
            <w:tcW w:w="11173" w:type="dxa"/>
            <w:gridSpan w:val="6"/>
          </w:tcPr>
          <w:p w14:paraId="1430C67C" w14:textId="77777777" w:rsidR="00753A39" w:rsidRPr="00753A39" w:rsidRDefault="00753A39" w:rsidP="0041630F">
            <w:pPr>
              <w:pStyle w:val="ListParagraph"/>
              <w:numPr>
                <w:ilvl w:val="0"/>
                <w:numId w:val="1"/>
              </w:numPr>
              <w:ind w:left="459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di Yusar, M.Hum.</w:t>
            </w:r>
          </w:p>
          <w:p w14:paraId="54283CD5" w14:textId="2E3B30FB" w:rsidR="00684A45" w:rsidRPr="00136BD6" w:rsidRDefault="00EE616E" w:rsidP="0041630F">
            <w:pPr>
              <w:pStyle w:val="ListParagraph"/>
              <w:numPr>
                <w:ilvl w:val="0"/>
                <w:numId w:val="1"/>
              </w:numPr>
              <w:ind w:left="459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s. Sasongko S. Putro, M.M.</w:t>
            </w:r>
          </w:p>
        </w:tc>
      </w:tr>
      <w:tr w:rsidR="00512A6C" w:rsidRPr="00136BD6" w14:paraId="17AEC347" w14:textId="77777777" w:rsidTr="00C8256B">
        <w:trPr>
          <w:trHeight w:val="890"/>
        </w:trPr>
        <w:tc>
          <w:tcPr>
            <w:tcW w:w="2430" w:type="dxa"/>
          </w:tcPr>
          <w:p w14:paraId="2E73A0BF" w14:textId="2FB24800" w:rsidR="00C8256B" w:rsidRPr="00C8256B" w:rsidRDefault="00512A6C" w:rsidP="0041630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11173" w:type="dxa"/>
            <w:gridSpan w:val="6"/>
          </w:tcPr>
          <w:p w14:paraId="03D39FB9" w14:textId="4305FB3E" w:rsidR="00512A6C" w:rsidRPr="00C8256B" w:rsidRDefault="00C8256B" w:rsidP="004163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ehadiran: 10%</w:t>
            </w:r>
          </w:p>
          <w:p w14:paraId="5784559C" w14:textId="77777777" w:rsidR="00C8256B" w:rsidRPr="00C8256B" w:rsidRDefault="00C8256B" w:rsidP="004163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gas: 20%</w:t>
            </w:r>
          </w:p>
          <w:p w14:paraId="2DE9129D" w14:textId="77777777" w:rsidR="00C8256B" w:rsidRPr="00C8256B" w:rsidRDefault="00C8256B" w:rsidP="004163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TS: 30%</w:t>
            </w:r>
          </w:p>
          <w:p w14:paraId="69E005B1" w14:textId="77777777" w:rsidR="00C8256B" w:rsidRPr="00C8256B" w:rsidRDefault="00C8256B" w:rsidP="004163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AS: 40%</w:t>
            </w:r>
          </w:p>
          <w:p w14:paraId="133A40F7" w14:textId="77777777" w:rsidR="00C8256B" w:rsidRPr="00136BD6" w:rsidRDefault="00C8256B" w:rsidP="0041630F">
            <w:pPr>
              <w:pStyle w:val="ListParagraph"/>
              <w:ind w:left="718"/>
              <w:rPr>
                <w:rFonts w:ascii="Arial" w:hAnsi="Arial" w:cs="Arial"/>
                <w:sz w:val="24"/>
                <w:szCs w:val="24"/>
              </w:rPr>
            </w:pPr>
          </w:p>
          <w:p w14:paraId="68A33F7E" w14:textId="6F47312A" w:rsidR="00684A45" w:rsidRPr="00136BD6" w:rsidRDefault="00512A6C" w:rsidP="0041630F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atokan </w:t>
            </w:r>
            <w:r w:rsidR="00684A45" w:rsidRPr="00136BD6">
              <w:rPr>
                <w:rFonts w:ascii="Arial" w:hAnsi="Arial" w:cs="Arial"/>
                <w:b/>
                <w:sz w:val="24"/>
                <w:szCs w:val="24"/>
              </w:rPr>
              <w:t xml:space="preserve">Nilai Acuan 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(PAN) Skor IP Nilai</w:t>
            </w:r>
            <w:r w:rsidRPr="00136BD6">
              <w:rPr>
                <w:rFonts w:ascii="Arial" w:hAnsi="Arial" w:cs="Arial"/>
                <w:sz w:val="24"/>
                <w:szCs w:val="24"/>
              </w:rPr>
              <w:br/>
            </w:r>
            <w:r w:rsidR="00C8256B">
              <w:rPr>
                <w:rFonts w:ascii="Arial" w:hAnsi="Arial" w:cs="Arial"/>
                <w:sz w:val="24"/>
                <w:szCs w:val="24"/>
              </w:rPr>
              <w:t>8</w:t>
            </w:r>
            <w:r w:rsidR="00C8256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>- 100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 xml:space="preserve">   A</w:t>
            </w:r>
          </w:p>
          <w:p w14:paraId="59C7A2F5" w14:textId="53BD4CD3" w:rsidR="00684A45" w:rsidRPr="00136BD6" w:rsidRDefault="00C8256B" w:rsidP="0041630F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 xml:space="preserve">       B</w:t>
            </w:r>
          </w:p>
          <w:p w14:paraId="5AC37734" w14:textId="77777777" w:rsidR="00684A45" w:rsidRPr="00136BD6" w:rsidRDefault="00684A45" w:rsidP="0041630F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lastRenderedPageBreak/>
              <w:t>55-69       C</w:t>
            </w:r>
          </w:p>
          <w:p w14:paraId="17C0FCCE" w14:textId="77777777" w:rsidR="00684A45" w:rsidRPr="00136BD6" w:rsidRDefault="00684A45" w:rsidP="0041630F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-54       D</w:t>
            </w:r>
          </w:p>
          <w:p w14:paraId="61AF286D" w14:textId="2039262D" w:rsidR="00512A6C" w:rsidRPr="00C8256B" w:rsidRDefault="00684A45" w:rsidP="0041630F">
            <w:pPr>
              <w:ind w:left="31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0-39         E</w:t>
            </w:r>
          </w:p>
        </w:tc>
      </w:tr>
      <w:tr w:rsidR="00512A6C" w:rsidRPr="00136BD6" w14:paraId="464FD0D3" w14:textId="77777777" w:rsidTr="00A77C10">
        <w:tc>
          <w:tcPr>
            <w:tcW w:w="2430" w:type="dxa"/>
          </w:tcPr>
          <w:p w14:paraId="268640ED" w14:textId="3CDAFABA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lastRenderedPageBreak/>
              <w:t>MATA KULIAH SYARAT</w:t>
            </w:r>
          </w:p>
        </w:tc>
        <w:tc>
          <w:tcPr>
            <w:tcW w:w="11173" w:type="dxa"/>
            <w:gridSpan w:val="6"/>
          </w:tcPr>
          <w:p w14:paraId="07759E8A" w14:textId="2B2517C2" w:rsidR="00512A6C" w:rsidRPr="00136BD6" w:rsidRDefault="00512A6C" w:rsidP="004163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0F52E8" w14:textId="77777777" w:rsidR="00512A6C" w:rsidRPr="00EE616E" w:rsidRDefault="00512A6C" w:rsidP="0041630F">
      <w:pPr>
        <w:spacing w:after="0" w:line="240" w:lineRule="auto"/>
        <w:rPr>
          <w:rFonts w:ascii="Arial" w:hAnsi="Arial" w:cs="Arial"/>
          <w:lang w:val="en-US"/>
        </w:rPr>
        <w:sectPr w:rsidR="00512A6C" w:rsidRPr="00EE616E" w:rsidSect="000F1A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EC8A96" w14:textId="77777777" w:rsidR="00512A6C" w:rsidRPr="00136BD6" w:rsidRDefault="00512A6C" w:rsidP="0041630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188"/>
        <w:gridCol w:w="2700"/>
        <w:gridCol w:w="2970"/>
        <w:gridCol w:w="2322"/>
        <w:gridCol w:w="3119"/>
        <w:gridCol w:w="949"/>
      </w:tblGrid>
      <w:tr w:rsidR="00512A6C" w:rsidRPr="00136BD6" w14:paraId="47292DAF" w14:textId="77777777" w:rsidTr="00DC5575">
        <w:trPr>
          <w:trHeight w:val="276"/>
        </w:trPr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14:paraId="318D8372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  <w:p w14:paraId="1CF87612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inggu Ke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14:paraId="02D65939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  <w:p w14:paraId="74299A86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emampuan Akhir yang Diharapka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7B19F712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  <w:p w14:paraId="2E287024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ahan Kajian (Materi Ajar)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  <w:vAlign w:val="center"/>
          </w:tcPr>
          <w:p w14:paraId="6062DFA1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  <w:p w14:paraId="4C2A196D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etode Pembelajaran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061E40B2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5)</w:t>
            </w:r>
          </w:p>
          <w:p w14:paraId="51A494D3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  <w:vAlign w:val="center"/>
          </w:tcPr>
          <w:p w14:paraId="31EE4A48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6)</w:t>
            </w:r>
          </w:p>
          <w:p w14:paraId="1DA467A7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 Nilai</w:t>
            </w:r>
          </w:p>
        </w:tc>
      </w:tr>
      <w:tr w:rsidR="00512A6C" w:rsidRPr="00136BD6" w14:paraId="4F41A5AD" w14:textId="77777777" w:rsidTr="00DC5575">
        <w:trPr>
          <w:trHeight w:val="276"/>
        </w:trPr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14:paraId="11CA7F60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14:paraId="20852F76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  <w:vAlign w:val="center"/>
          </w:tcPr>
          <w:p w14:paraId="307A9470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  <w:vAlign w:val="center"/>
          </w:tcPr>
          <w:p w14:paraId="699D6CF8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576A4F97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247C4A78" w14:textId="77777777" w:rsidR="00512A6C" w:rsidRPr="00136BD6" w:rsidRDefault="00512A6C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3488" w:rsidRPr="00136BD6" w14:paraId="5FA78133" w14:textId="77777777" w:rsidTr="00557301">
        <w:tc>
          <w:tcPr>
            <w:tcW w:w="1188" w:type="dxa"/>
            <w:vAlign w:val="center"/>
          </w:tcPr>
          <w:p w14:paraId="247DADA6" w14:textId="77777777" w:rsidR="005D3488" w:rsidRPr="00136BD6" w:rsidRDefault="005D3488" w:rsidP="0041630F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MS Gothic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4F8CAF22" w14:textId="1EC61B29" w:rsidR="005D3488" w:rsidRPr="006432AC" w:rsidRDefault="006432AC" w:rsidP="004163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r w:rsidR="002C2B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C2B5C" w:rsidRPr="00343856"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ampu (1) memahami orientasi mata kuliah dan signifikansi mata kuliah dalam industri media massa; (2) mampu memahami signifikansi profesi editor bahasa dalam industri media massa.</w:t>
            </w:r>
          </w:p>
          <w:p w14:paraId="109B48B7" w14:textId="62D63A6F" w:rsidR="006432AC" w:rsidRPr="00136BD6" w:rsidRDefault="006432AC" w:rsidP="0041630F">
            <w:pPr>
              <w:ind w:lef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DF96F58" w14:textId="77777777" w:rsidR="006432AC" w:rsidRPr="006432AC" w:rsidRDefault="005D3488" w:rsidP="0041630F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RencanaPembelajaran Semester (RPS) dan Deskripsi  Tugas</w:t>
            </w:r>
          </w:p>
          <w:p w14:paraId="77649625" w14:textId="70DFA6CD" w:rsidR="005D3488" w:rsidRPr="004D4C90" w:rsidRDefault="006432AC" w:rsidP="0041630F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rita media massa</w:t>
            </w:r>
          </w:p>
          <w:p w14:paraId="4E82E4AC" w14:textId="77777777" w:rsidR="004D4C90" w:rsidRPr="004D4C90" w:rsidRDefault="004D4C90" w:rsidP="0041630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uku </w:t>
            </w:r>
            <w:r w:rsidRPr="004D4C90">
              <w:rPr>
                <w:rFonts w:ascii="Arial" w:hAnsi="Arial" w:cs="Arial"/>
                <w:i/>
                <w:sz w:val="24"/>
                <w:szCs w:val="24"/>
                <w:lang w:val="en-US"/>
              </w:rPr>
              <w:t>Jurnalistik Indonesia</w:t>
            </w:r>
          </w:p>
          <w:p w14:paraId="08D0D4DD" w14:textId="77777777" w:rsidR="004D4C90" w:rsidRPr="00136BD6" w:rsidRDefault="004D4C90" w:rsidP="0041630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F615A9F" w14:textId="77777777" w:rsidR="005D3488" w:rsidRPr="00136BD6" w:rsidRDefault="005D3488" w:rsidP="0041630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5AE59F0" w14:textId="4F3444E0" w:rsidR="005D3488" w:rsidRPr="00136BD6" w:rsidRDefault="005D3488" w:rsidP="00416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0E0436CA" w14:textId="17C724F1" w:rsidR="005D3488" w:rsidRPr="00136BD6" w:rsidRDefault="005D3488" w:rsidP="0041630F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Ceramah  </w:t>
            </w:r>
            <w:r w:rsidR="00FF5B24">
              <w:rPr>
                <w:rFonts w:ascii="Arial" w:hAnsi="Arial" w:cs="Arial"/>
                <w:sz w:val="24"/>
                <w:szCs w:val="24"/>
                <w:lang w:val="en-US"/>
              </w:rPr>
              <w:t>(30 menit)</w:t>
            </w:r>
          </w:p>
          <w:p w14:paraId="1CBD3D7B" w14:textId="71D16BB8" w:rsidR="005D3488" w:rsidRPr="00136BD6" w:rsidRDefault="005D3488" w:rsidP="0041630F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D</w:t>
            </w:r>
            <w:r w:rsidR="006432AC">
              <w:rPr>
                <w:rFonts w:ascii="Arial" w:hAnsi="Arial" w:cs="Arial"/>
                <w:sz w:val="24"/>
                <w:szCs w:val="24"/>
              </w:rPr>
              <w:t>iskusi</w:t>
            </w:r>
          </w:p>
        </w:tc>
        <w:tc>
          <w:tcPr>
            <w:tcW w:w="3119" w:type="dxa"/>
          </w:tcPr>
          <w:p w14:paraId="7ECC912D" w14:textId="3E39A966" w:rsidR="006432AC" w:rsidRPr="00136BD6" w:rsidRDefault="006432AC" w:rsidP="0041630F">
            <w:pPr>
              <w:numPr>
                <w:ilvl w:val="0"/>
                <w:numId w:val="11"/>
              </w:numPr>
              <w:ind w:left="339" w:hanging="32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mahaman terhadap RPS</w:t>
            </w:r>
          </w:p>
          <w:p w14:paraId="32163792" w14:textId="77777777" w:rsidR="005D3488" w:rsidRPr="006432AC" w:rsidRDefault="006432AC" w:rsidP="0041630F">
            <w:pPr>
              <w:numPr>
                <w:ilvl w:val="0"/>
                <w:numId w:val="11"/>
              </w:numPr>
              <w:ind w:left="339" w:hanging="32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emahaman terhadap industri media massa</w:t>
            </w:r>
          </w:p>
          <w:p w14:paraId="43B35C48" w14:textId="77777777" w:rsidR="006432AC" w:rsidRPr="00FF3A60" w:rsidRDefault="006432AC" w:rsidP="0041630F">
            <w:pPr>
              <w:numPr>
                <w:ilvl w:val="0"/>
                <w:numId w:val="11"/>
              </w:numPr>
              <w:ind w:left="339" w:hanging="32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emahaman terhadap tugas dan fungsi editor media massa</w:t>
            </w:r>
          </w:p>
          <w:p w14:paraId="52E81D42" w14:textId="77777777" w:rsidR="00FF3A60" w:rsidRDefault="00FF3A60" w:rsidP="0041630F">
            <w:pP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</w:p>
          <w:p w14:paraId="22EC63BD" w14:textId="02FE31AC" w:rsidR="00FF3A60" w:rsidRPr="00136BD6" w:rsidRDefault="0095038C" w:rsidP="0041630F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Media penilaian: </w:t>
            </w:r>
            <w:r w:rsidR="00FF3A6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Kuisioner</w:t>
            </w:r>
          </w:p>
        </w:tc>
        <w:tc>
          <w:tcPr>
            <w:tcW w:w="949" w:type="dxa"/>
            <w:vAlign w:val="center"/>
          </w:tcPr>
          <w:p w14:paraId="61BB0B25" w14:textId="77777777" w:rsidR="005D3488" w:rsidRPr="00136BD6" w:rsidRDefault="005D3488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5D3488" w:rsidRPr="00136BD6" w14:paraId="30628B9C" w14:textId="77777777" w:rsidTr="00D47126">
        <w:tc>
          <w:tcPr>
            <w:tcW w:w="1188" w:type="dxa"/>
            <w:vAlign w:val="center"/>
          </w:tcPr>
          <w:p w14:paraId="38147DE9" w14:textId="195EB3EF" w:rsidR="005D3488" w:rsidRPr="00136BD6" w:rsidRDefault="005D3488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2F1B34" w14:textId="77777777" w:rsidR="005D3488" w:rsidRPr="00136BD6" w:rsidRDefault="005D3488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6F52BDC7" w14:textId="2516CF97" w:rsidR="00260213" w:rsidRPr="006432AC" w:rsidRDefault="00260213" w:rsidP="004163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r w:rsidR="002C2B5C" w:rsidRPr="00343856">
              <w:rPr>
                <w:rFonts w:ascii="Arial" w:hAnsi="Arial" w:cs="Arial"/>
                <w:sz w:val="24"/>
                <w:szCs w:val="24"/>
                <w:lang w:val="en-US"/>
              </w:rPr>
              <w:t xml:space="preserve"> diharapk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ampu  memahami</w:t>
            </w:r>
            <w:r w:rsidR="004D4C9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D4C90">
              <w:rPr>
                <w:rFonts w:ascii="Arial" w:hAnsi="Arial" w:cs="Arial"/>
                <w:sz w:val="24"/>
                <w:szCs w:val="24"/>
                <w:lang w:val="en-US"/>
              </w:rPr>
              <w:t xml:space="preserve">(1)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ngertian jurnalistik; (2) fungsi jurnalistik; (3) </w:t>
            </w:r>
            <w:r w:rsidR="0085445A">
              <w:rPr>
                <w:rFonts w:ascii="Arial" w:hAnsi="Arial" w:cs="Arial"/>
                <w:sz w:val="24"/>
                <w:szCs w:val="24"/>
                <w:lang w:val="en-US"/>
              </w:rPr>
              <w:t>prinsip jurnalistik; (4) jenis-jenis berita.</w:t>
            </w:r>
          </w:p>
          <w:p w14:paraId="469002F0" w14:textId="77777777" w:rsidR="005D3488" w:rsidRPr="00136BD6" w:rsidRDefault="005D3488" w:rsidP="0041630F">
            <w:pPr>
              <w:rPr>
                <w:rFonts w:ascii="Arial" w:eastAsia="Adobe Fan Heiti Std B" w:hAnsi="Arial" w:cs="Arial"/>
                <w:sz w:val="24"/>
                <w:szCs w:val="24"/>
              </w:rPr>
            </w:pPr>
          </w:p>
          <w:p w14:paraId="7B335F45" w14:textId="1DCD9871" w:rsidR="005D3488" w:rsidRPr="00136BD6" w:rsidRDefault="005D3488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eastAsia="MS Gothic" w:hAnsi="Arial" w:cs="Arial"/>
                <w:sz w:val="24"/>
                <w:szCs w:val="24"/>
              </w:rPr>
              <w:t> </w:t>
            </w:r>
          </w:p>
        </w:tc>
        <w:tc>
          <w:tcPr>
            <w:tcW w:w="2970" w:type="dxa"/>
          </w:tcPr>
          <w:p w14:paraId="38EF7F08" w14:textId="43F9A448" w:rsidR="005D3488" w:rsidRDefault="0085445A" w:rsidP="0041630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C90">
              <w:rPr>
                <w:rFonts w:ascii="Arial" w:hAnsi="Arial" w:cs="Arial"/>
                <w:sz w:val="24"/>
                <w:szCs w:val="24"/>
                <w:lang w:val="en-US"/>
              </w:rPr>
              <w:t>Dasar-dasar jurnalistik</w:t>
            </w:r>
          </w:p>
          <w:p w14:paraId="628623BD" w14:textId="4F15F81B" w:rsidR="004D4C90" w:rsidRPr="004D4C90" w:rsidRDefault="004D4C90" w:rsidP="0041630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uku </w:t>
            </w:r>
            <w:r w:rsidRPr="004D4C90">
              <w:rPr>
                <w:rFonts w:ascii="Arial" w:hAnsi="Arial" w:cs="Arial"/>
                <w:i/>
                <w:sz w:val="24"/>
                <w:szCs w:val="24"/>
                <w:lang w:val="en-US"/>
              </w:rPr>
              <w:t>Jurnalistik Indonesia</w:t>
            </w:r>
          </w:p>
          <w:p w14:paraId="2FEF422D" w14:textId="08CA72DF" w:rsidR="004D4C90" w:rsidRPr="004D4C90" w:rsidRDefault="004D4C90" w:rsidP="0041630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dul Praktikum</w:t>
            </w:r>
          </w:p>
          <w:p w14:paraId="56E93789" w14:textId="77777777" w:rsidR="005D3488" w:rsidRPr="00136BD6" w:rsidRDefault="005D3488" w:rsidP="0041630F">
            <w:pPr>
              <w:ind w:left="3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89A578" w14:textId="12E3FE7E" w:rsidR="005D3488" w:rsidRPr="00136BD6" w:rsidRDefault="005D3488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5AAD840A" w14:textId="4DE0F057" w:rsidR="0085445A" w:rsidRPr="00136BD6" w:rsidRDefault="0085445A" w:rsidP="0041630F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Ceramah  </w:t>
            </w:r>
            <w:r w:rsidR="00FF5B24">
              <w:rPr>
                <w:rFonts w:ascii="Arial" w:hAnsi="Arial" w:cs="Arial"/>
                <w:sz w:val="24"/>
                <w:szCs w:val="24"/>
                <w:lang w:val="en-US"/>
              </w:rPr>
              <w:t>(45 menit)</w:t>
            </w:r>
          </w:p>
          <w:p w14:paraId="6CFB6337" w14:textId="49711BB0" w:rsidR="005D3488" w:rsidRPr="00136BD6" w:rsidRDefault="0085445A" w:rsidP="0041630F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skusi</w:t>
            </w:r>
            <w:r w:rsidR="00FF5B24">
              <w:rPr>
                <w:rFonts w:ascii="Arial" w:hAnsi="Arial" w:cs="Arial"/>
                <w:sz w:val="24"/>
                <w:szCs w:val="24"/>
                <w:lang w:val="en-US"/>
              </w:rPr>
              <w:t xml:space="preserve"> (45 menit)</w:t>
            </w:r>
          </w:p>
        </w:tc>
        <w:tc>
          <w:tcPr>
            <w:tcW w:w="3119" w:type="dxa"/>
          </w:tcPr>
          <w:p w14:paraId="196D05B6" w14:textId="6DE8B7BA" w:rsidR="005D3488" w:rsidRPr="0085445A" w:rsidRDefault="0085445A" w:rsidP="0041630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mahaman terhadap pengertian jurnalistik</w:t>
            </w:r>
          </w:p>
          <w:p w14:paraId="13DD5B26" w14:textId="337E67F0" w:rsidR="0085445A" w:rsidRPr="0085445A" w:rsidRDefault="0085445A" w:rsidP="0041630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mahamian terhadap fungsi jurnalistik</w:t>
            </w:r>
          </w:p>
          <w:p w14:paraId="4E77865A" w14:textId="77777777" w:rsidR="0085445A" w:rsidRPr="0085445A" w:rsidRDefault="0085445A" w:rsidP="0041630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mahaman terhadap prinsip jurnalistik</w:t>
            </w:r>
          </w:p>
          <w:p w14:paraId="136635BC" w14:textId="394AB758" w:rsidR="0085445A" w:rsidRPr="00FF3A60" w:rsidRDefault="0085445A" w:rsidP="0041630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mahaman terhadap jenis berita</w:t>
            </w:r>
          </w:p>
          <w:p w14:paraId="4567FD4B" w14:textId="77777777" w:rsidR="00FF3A60" w:rsidRDefault="00FF3A60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B41E536" w14:textId="77777777" w:rsidR="005D3488" w:rsidRDefault="0095038C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edia penilaian: Kuisioner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1A20A8" w14:textId="71AAA9D3" w:rsidR="0095038C" w:rsidRPr="0095038C" w:rsidRDefault="0095038C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1C638142" w14:textId="77777777" w:rsidR="005D3488" w:rsidRPr="00136BD6" w:rsidRDefault="005D3488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5D3488" w:rsidRPr="00136BD6" w14:paraId="0BFFCF44" w14:textId="77777777" w:rsidTr="00D47126">
        <w:tc>
          <w:tcPr>
            <w:tcW w:w="1188" w:type="dxa"/>
            <w:vAlign w:val="center"/>
          </w:tcPr>
          <w:p w14:paraId="4F92A6DA" w14:textId="53283514" w:rsidR="005D3488" w:rsidRPr="00136BD6" w:rsidRDefault="005D3488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4817E877" w14:textId="73F6D225" w:rsidR="005D3488" w:rsidRPr="00136BD6" w:rsidRDefault="004D4C90" w:rsidP="0041630F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r w:rsidR="002C2B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C2B5C" w:rsidRPr="00343856"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ampu memahami (1) karakteristik bahasa jurnalistik; (2) PUEBI</w:t>
            </w:r>
            <w:r w:rsidR="00F852E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970" w:type="dxa"/>
          </w:tcPr>
          <w:p w14:paraId="2E26376E" w14:textId="35CFDCB3" w:rsidR="005D3488" w:rsidRPr="004D4C90" w:rsidRDefault="004D4C90" w:rsidP="0041630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uku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Bahasa Jurnalistik</w:t>
            </w:r>
          </w:p>
          <w:p w14:paraId="025292BB" w14:textId="00310AC0" w:rsidR="004D4C90" w:rsidRPr="004D4C90" w:rsidRDefault="004D4C90" w:rsidP="0041630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uku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edoman Umum Ejaan Bahasa Indonesia</w:t>
            </w:r>
          </w:p>
          <w:p w14:paraId="7476183A" w14:textId="718C56EA" w:rsidR="004D4C90" w:rsidRDefault="004D4C90" w:rsidP="0041630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BBI Edisi V (daring)</w:t>
            </w:r>
          </w:p>
          <w:p w14:paraId="5AB830AB" w14:textId="42F1EFB0" w:rsidR="005D3488" w:rsidRPr="00F852E0" w:rsidRDefault="004D4C90" w:rsidP="0041630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Modul </w:t>
            </w:r>
            <w:r w:rsidR="00F852E0">
              <w:rPr>
                <w:rFonts w:ascii="Arial" w:hAnsi="Arial" w:cs="Arial"/>
                <w:sz w:val="24"/>
                <w:szCs w:val="24"/>
                <w:lang w:val="en-US"/>
              </w:rPr>
              <w:t>Praktikum</w:t>
            </w:r>
          </w:p>
        </w:tc>
        <w:tc>
          <w:tcPr>
            <w:tcW w:w="2322" w:type="dxa"/>
          </w:tcPr>
          <w:p w14:paraId="33AA3B52" w14:textId="77777777" w:rsidR="005D3488" w:rsidRPr="00FF5B24" w:rsidRDefault="005D3488" w:rsidP="0041630F">
            <w:pPr>
              <w:numPr>
                <w:ilvl w:val="0"/>
                <w:numId w:val="15"/>
              </w:numPr>
              <w:ind w:left="216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Ceramah</w:t>
            </w:r>
            <w:r w:rsidR="00FF5B24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(30 menit)</w:t>
            </w:r>
          </w:p>
          <w:p w14:paraId="133FFFDD" w14:textId="00F3414E" w:rsidR="00FF5B24" w:rsidRPr="00FF5B24" w:rsidRDefault="00FF5B24" w:rsidP="0041630F">
            <w:pPr>
              <w:numPr>
                <w:ilvl w:val="0"/>
                <w:numId w:val="15"/>
              </w:numPr>
              <w:ind w:left="216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 (15 menit)</w:t>
            </w:r>
          </w:p>
          <w:p w14:paraId="0F1CECE2" w14:textId="63B85FA2" w:rsidR="00FF5B24" w:rsidRPr="00136BD6" w:rsidRDefault="00FF5B24" w:rsidP="0041630F">
            <w:pPr>
              <w:numPr>
                <w:ilvl w:val="0"/>
                <w:numId w:val="15"/>
              </w:numPr>
              <w:ind w:left="216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aktik (45 menit)</w:t>
            </w:r>
          </w:p>
          <w:p w14:paraId="35C1AF94" w14:textId="5877B6E4" w:rsidR="005D3488" w:rsidRPr="00136BD6" w:rsidRDefault="005D3488" w:rsidP="0041630F">
            <w:pPr>
              <w:rPr>
                <w:rFonts w:ascii="Arial" w:eastAsia="Adobe Fan Heiti Std B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030F1F" w14:textId="5587D5EB" w:rsidR="0095038C" w:rsidRDefault="00FF5B24" w:rsidP="0041630F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5B24">
              <w:rPr>
                <w:rFonts w:ascii="Arial" w:hAnsi="Arial" w:cs="Arial"/>
                <w:sz w:val="24"/>
                <w:szCs w:val="24"/>
                <w:lang w:val="en-US"/>
              </w:rPr>
              <w:t>Pemahaman terhadap karakteristik bahasa jurnalistik</w:t>
            </w:r>
            <w:r w:rsidR="0095038C">
              <w:rPr>
                <w:rFonts w:ascii="Arial" w:hAnsi="Arial" w:cs="Arial"/>
                <w:sz w:val="24"/>
                <w:szCs w:val="24"/>
                <w:lang w:val="en-US"/>
              </w:rPr>
              <w:t xml:space="preserve"> dan ejaan.</w:t>
            </w:r>
          </w:p>
          <w:p w14:paraId="3E0F43F2" w14:textId="77777777" w:rsidR="0095038C" w:rsidRDefault="0095038C" w:rsidP="0041630F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79A04C" w14:textId="78A4F709" w:rsidR="00FF5B24" w:rsidRPr="00FF5B24" w:rsidRDefault="0095038C" w:rsidP="0041630F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dia penilaian: </w:t>
            </w:r>
            <w:r w:rsidR="00FF5B24" w:rsidRPr="00FF5B24">
              <w:rPr>
                <w:rFonts w:ascii="Arial" w:hAnsi="Arial" w:cs="Arial"/>
                <w:sz w:val="24"/>
                <w:szCs w:val="24"/>
                <w:lang w:val="en-US"/>
              </w:rPr>
              <w:t>Modul Praktikum</w:t>
            </w:r>
          </w:p>
        </w:tc>
        <w:tc>
          <w:tcPr>
            <w:tcW w:w="949" w:type="dxa"/>
            <w:vAlign w:val="center"/>
          </w:tcPr>
          <w:p w14:paraId="6F077426" w14:textId="77777777" w:rsidR="005D3488" w:rsidRPr="00136BD6" w:rsidRDefault="005D3488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F852E0" w:rsidRPr="00136BD6" w14:paraId="23E158B1" w14:textId="77777777" w:rsidTr="00D92B31">
        <w:tc>
          <w:tcPr>
            <w:tcW w:w="1188" w:type="dxa"/>
            <w:vAlign w:val="center"/>
          </w:tcPr>
          <w:p w14:paraId="6FBF281C" w14:textId="4800CF74" w:rsidR="00F852E0" w:rsidRPr="00136BD6" w:rsidRDefault="00F852E0" w:rsidP="0041630F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136BD6">
              <w:rPr>
                <w:rFonts w:ascii="Arial" w:eastAsia="MS Gothic" w:hAnsi="Arial" w:cs="Arial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1372B428" w14:textId="5C80370D" w:rsidR="00F852E0" w:rsidRPr="00F852E0" w:rsidRDefault="00F852E0" w:rsidP="0041630F">
            <w:pPr>
              <w:rPr>
                <w:rFonts w:ascii="Arial" w:hAnsi="Arial" w:cs="Arial"/>
                <w:sz w:val="24"/>
                <w:szCs w:val="24"/>
              </w:rPr>
            </w:pPr>
            <w:r w:rsidRPr="00F852E0">
              <w:rPr>
                <w:rFonts w:ascii="Arial" w:hAnsi="Arial" w:cs="Arial"/>
                <w:sz w:val="24"/>
                <w:szCs w:val="24"/>
                <w:lang w:val="en-US"/>
              </w:rPr>
              <w:t xml:space="preserve">Mahasiswa </w:t>
            </w:r>
            <w:r w:rsidR="002C2B5C" w:rsidRPr="00343856"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r w:rsidR="002C2B5C" w:rsidRPr="00F852E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852E0">
              <w:rPr>
                <w:rFonts w:ascii="Arial" w:hAnsi="Arial" w:cs="Arial"/>
                <w:sz w:val="24"/>
                <w:szCs w:val="24"/>
                <w:lang w:val="en-US"/>
              </w:rPr>
              <w:t>mampu memahami (1) karakteristik bahasa jurnalistik; (2) PUEBI.</w:t>
            </w:r>
          </w:p>
        </w:tc>
        <w:tc>
          <w:tcPr>
            <w:tcW w:w="2970" w:type="dxa"/>
          </w:tcPr>
          <w:p w14:paraId="62DA8CC8" w14:textId="77777777" w:rsidR="00F852E0" w:rsidRPr="004D4C90" w:rsidRDefault="00F852E0" w:rsidP="004163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uku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Bahasa Jurnalistik</w:t>
            </w:r>
          </w:p>
          <w:p w14:paraId="7557ADAB" w14:textId="77777777" w:rsidR="00F852E0" w:rsidRPr="004D4C90" w:rsidRDefault="00F852E0" w:rsidP="004163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uku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edoman Umum Ejaan Bahasa Indonesia</w:t>
            </w:r>
          </w:p>
          <w:p w14:paraId="1985D6EF" w14:textId="77777777" w:rsidR="00F852E0" w:rsidRDefault="00F852E0" w:rsidP="004163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BBI Edisi V (daring)</w:t>
            </w:r>
          </w:p>
          <w:p w14:paraId="32763148" w14:textId="3E93412D" w:rsidR="00F852E0" w:rsidRPr="00F852E0" w:rsidRDefault="00F852E0" w:rsidP="0041630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52E0">
              <w:rPr>
                <w:rFonts w:ascii="Arial" w:hAnsi="Arial" w:cs="Arial"/>
                <w:sz w:val="24"/>
                <w:szCs w:val="24"/>
                <w:lang w:val="en-US"/>
              </w:rPr>
              <w:t>Modul Praktikum</w:t>
            </w:r>
          </w:p>
        </w:tc>
        <w:tc>
          <w:tcPr>
            <w:tcW w:w="2322" w:type="dxa"/>
          </w:tcPr>
          <w:p w14:paraId="4FB8F6B1" w14:textId="5FBD39DF" w:rsidR="00F852E0" w:rsidRPr="00FF5B24" w:rsidRDefault="00F852E0" w:rsidP="0041630F">
            <w:pPr>
              <w:numPr>
                <w:ilvl w:val="0"/>
                <w:numId w:val="15"/>
              </w:numPr>
              <w:ind w:left="216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Ceramah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(15 menit)</w:t>
            </w:r>
          </w:p>
          <w:p w14:paraId="030F3EE1" w14:textId="39A5A420" w:rsidR="00F852E0" w:rsidRPr="00136BD6" w:rsidRDefault="00F852E0" w:rsidP="0041630F">
            <w:pPr>
              <w:numPr>
                <w:ilvl w:val="0"/>
                <w:numId w:val="15"/>
              </w:numPr>
              <w:ind w:left="216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aktik (75 menit)</w:t>
            </w:r>
          </w:p>
          <w:p w14:paraId="6467DEA5" w14:textId="3AEDCC07" w:rsidR="00F852E0" w:rsidRPr="00136BD6" w:rsidRDefault="00F852E0" w:rsidP="0041630F">
            <w:pPr>
              <w:pStyle w:val="ListParagraph"/>
              <w:ind w:left="190"/>
              <w:rPr>
                <w:rFonts w:ascii="Arial" w:eastAsia="Adobe Fan Heiti Std B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83053F" w14:textId="77777777" w:rsidR="0095038C" w:rsidRDefault="00F852E0" w:rsidP="0041630F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5B24">
              <w:rPr>
                <w:rFonts w:ascii="Arial" w:hAnsi="Arial" w:cs="Arial"/>
                <w:sz w:val="24"/>
                <w:szCs w:val="24"/>
                <w:lang w:val="en-US"/>
              </w:rPr>
              <w:t>Pemahaman terhadap karakteristik bahasa jurnalistik</w:t>
            </w:r>
            <w:r w:rsidR="0095038C">
              <w:rPr>
                <w:rFonts w:ascii="Arial" w:hAnsi="Arial" w:cs="Arial"/>
                <w:sz w:val="24"/>
                <w:szCs w:val="24"/>
                <w:lang w:val="en-US"/>
              </w:rPr>
              <w:t xml:space="preserve"> dan ejaan.</w:t>
            </w:r>
          </w:p>
          <w:p w14:paraId="4BAAD649" w14:textId="77777777" w:rsidR="0095038C" w:rsidRDefault="0095038C" w:rsidP="0041630F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D54384" w14:textId="73EB7D7E" w:rsidR="0095038C" w:rsidRPr="0095038C" w:rsidRDefault="0095038C" w:rsidP="0041630F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dia penilaian: </w:t>
            </w:r>
            <w:r w:rsidRPr="00FF5B24">
              <w:rPr>
                <w:rFonts w:ascii="Arial" w:hAnsi="Arial" w:cs="Arial"/>
                <w:sz w:val="24"/>
                <w:szCs w:val="24"/>
                <w:lang w:val="en-US"/>
              </w:rPr>
              <w:t>Modul Praktikum</w:t>
            </w:r>
          </w:p>
        </w:tc>
        <w:tc>
          <w:tcPr>
            <w:tcW w:w="949" w:type="dxa"/>
            <w:vAlign w:val="center"/>
          </w:tcPr>
          <w:p w14:paraId="338C2E84" w14:textId="77777777" w:rsidR="00F852E0" w:rsidRPr="00136BD6" w:rsidRDefault="00F852E0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5D3488" w:rsidRPr="00136BD6" w14:paraId="4F3EDBCE" w14:textId="77777777" w:rsidTr="00D92B31">
        <w:tc>
          <w:tcPr>
            <w:tcW w:w="1188" w:type="dxa"/>
            <w:vAlign w:val="center"/>
          </w:tcPr>
          <w:p w14:paraId="025550F4" w14:textId="4E6D217F" w:rsidR="005D3488" w:rsidRPr="00136BD6" w:rsidRDefault="005D3488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535A8216" w14:textId="145D98B4" w:rsidR="005D3488" w:rsidRPr="00F852E0" w:rsidRDefault="00F852E0" w:rsidP="0041630F">
            <w:pPr>
              <w:rPr>
                <w:rFonts w:ascii="Arial" w:hAnsi="Arial" w:cs="Arial"/>
                <w:sz w:val="24"/>
                <w:szCs w:val="24"/>
              </w:rPr>
            </w:pPr>
            <w:r w:rsidRPr="00F852E0">
              <w:rPr>
                <w:rFonts w:ascii="Arial" w:hAnsi="Arial" w:cs="Arial"/>
                <w:sz w:val="24"/>
                <w:szCs w:val="24"/>
                <w:lang w:val="en-US"/>
              </w:rPr>
              <w:t xml:space="preserve">Mahasiswa </w:t>
            </w:r>
            <w:r w:rsidR="002C2B5C" w:rsidRPr="00343856"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r w:rsidR="002C2B5C" w:rsidRPr="00F852E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852E0">
              <w:rPr>
                <w:rFonts w:ascii="Arial" w:hAnsi="Arial" w:cs="Arial"/>
                <w:sz w:val="24"/>
                <w:szCs w:val="24"/>
                <w:lang w:val="en-US"/>
              </w:rPr>
              <w:t xml:space="preserve">mampu memahami (1)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kalimat </w:t>
            </w:r>
            <w:r w:rsidR="00CF1269">
              <w:rPr>
                <w:rFonts w:ascii="Arial" w:hAnsi="Arial" w:cs="Arial"/>
                <w:sz w:val="24"/>
                <w:szCs w:val="24"/>
                <w:lang w:val="en-US"/>
              </w:rPr>
              <w:t xml:space="preserve">dalam laras bahasa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urnalistik.</w:t>
            </w:r>
          </w:p>
          <w:p w14:paraId="523D79D5" w14:textId="77777777" w:rsidR="005D3488" w:rsidRPr="00136BD6" w:rsidRDefault="005D3488" w:rsidP="0041630F">
            <w:pPr>
              <w:ind w:left="316" w:hanging="316"/>
              <w:rPr>
                <w:rFonts w:ascii="Arial" w:hAnsi="Arial" w:cs="Arial"/>
                <w:sz w:val="24"/>
                <w:szCs w:val="24"/>
              </w:rPr>
            </w:pPr>
          </w:p>
          <w:p w14:paraId="1B77B32D" w14:textId="77777777" w:rsidR="005D3488" w:rsidRPr="00136BD6" w:rsidRDefault="005D3488" w:rsidP="0041630F">
            <w:pPr>
              <w:ind w:left="316" w:hanging="316"/>
              <w:rPr>
                <w:rFonts w:ascii="Arial" w:hAnsi="Arial" w:cs="Arial"/>
                <w:sz w:val="24"/>
                <w:szCs w:val="24"/>
              </w:rPr>
            </w:pPr>
          </w:p>
          <w:p w14:paraId="5A21942C" w14:textId="77777777" w:rsidR="005D3488" w:rsidRPr="00136BD6" w:rsidRDefault="005D3488" w:rsidP="0041630F">
            <w:pPr>
              <w:ind w:left="316" w:hanging="316"/>
              <w:rPr>
                <w:rFonts w:ascii="Arial" w:hAnsi="Arial" w:cs="Arial"/>
                <w:sz w:val="24"/>
                <w:szCs w:val="24"/>
              </w:rPr>
            </w:pPr>
          </w:p>
          <w:p w14:paraId="1E0F4D00" w14:textId="553E391F" w:rsidR="005D3488" w:rsidRPr="00136BD6" w:rsidRDefault="005D3488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0" w:type="dxa"/>
          </w:tcPr>
          <w:p w14:paraId="74C3239B" w14:textId="55297DEF" w:rsidR="00F852E0" w:rsidRPr="00F852E0" w:rsidRDefault="00F852E0" w:rsidP="0041630F">
            <w:pPr>
              <w:pStyle w:val="ListParagraph"/>
              <w:numPr>
                <w:ilvl w:val="0"/>
                <w:numId w:val="35"/>
              </w:numPr>
              <w:ind w:left="792" w:hanging="450"/>
              <w:rPr>
                <w:rFonts w:ascii="Arial" w:hAnsi="Arial" w:cs="Arial"/>
                <w:i/>
                <w:sz w:val="24"/>
                <w:szCs w:val="24"/>
              </w:rPr>
            </w:pPr>
            <w:r w:rsidRPr="00F852E0">
              <w:rPr>
                <w:rFonts w:ascii="Arial" w:hAnsi="Arial" w:cs="Arial"/>
                <w:sz w:val="24"/>
                <w:szCs w:val="24"/>
              </w:rPr>
              <w:t xml:space="preserve">Buku </w:t>
            </w:r>
            <w:r w:rsidRPr="00F852E0">
              <w:rPr>
                <w:rFonts w:ascii="Arial" w:hAnsi="Arial" w:cs="Arial"/>
                <w:i/>
                <w:sz w:val="24"/>
                <w:szCs w:val="24"/>
              </w:rPr>
              <w:t>Bahasa Jurnalistik</w:t>
            </w:r>
          </w:p>
          <w:p w14:paraId="7D39ECB6" w14:textId="59186D42" w:rsidR="00F852E0" w:rsidRPr="00F852E0" w:rsidRDefault="00F852E0" w:rsidP="0041630F">
            <w:pPr>
              <w:pStyle w:val="ListParagraph"/>
              <w:numPr>
                <w:ilvl w:val="0"/>
                <w:numId w:val="35"/>
              </w:numPr>
              <w:ind w:left="792" w:hanging="450"/>
              <w:rPr>
                <w:rFonts w:ascii="Arial" w:hAnsi="Arial" w:cs="Arial"/>
                <w:i/>
                <w:sz w:val="24"/>
                <w:szCs w:val="24"/>
              </w:rPr>
            </w:pPr>
            <w:r w:rsidRPr="00F852E0">
              <w:rPr>
                <w:rFonts w:ascii="Arial" w:hAnsi="Arial" w:cs="Arial"/>
                <w:sz w:val="24"/>
                <w:szCs w:val="24"/>
              </w:rPr>
              <w:t xml:space="preserve">Buku </w:t>
            </w:r>
            <w:r w:rsidRPr="00F852E0">
              <w:rPr>
                <w:rFonts w:ascii="Arial" w:hAnsi="Arial" w:cs="Arial"/>
                <w:i/>
                <w:sz w:val="24"/>
                <w:szCs w:val="24"/>
              </w:rPr>
              <w:t>Pedoman Umum Ejaan Bahasa Indonesia</w:t>
            </w:r>
          </w:p>
          <w:p w14:paraId="323B089D" w14:textId="72682AA6" w:rsidR="00F852E0" w:rsidRPr="00F852E0" w:rsidRDefault="00F852E0" w:rsidP="0041630F">
            <w:pPr>
              <w:pStyle w:val="ListParagraph"/>
              <w:numPr>
                <w:ilvl w:val="0"/>
                <w:numId w:val="35"/>
              </w:numPr>
              <w:ind w:left="792" w:hanging="450"/>
              <w:rPr>
                <w:rFonts w:ascii="Arial" w:hAnsi="Arial" w:cs="Arial"/>
                <w:sz w:val="24"/>
                <w:szCs w:val="24"/>
              </w:rPr>
            </w:pPr>
            <w:r w:rsidRPr="00F852E0">
              <w:rPr>
                <w:rFonts w:ascii="Arial" w:hAnsi="Arial" w:cs="Arial"/>
                <w:sz w:val="24"/>
                <w:szCs w:val="24"/>
              </w:rPr>
              <w:t>KBBI Edisi V (daring)</w:t>
            </w:r>
          </w:p>
          <w:p w14:paraId="4C09C0DC" w14:textId="0087DA47" w:rsidR="005D3488" w:rsidRPr="0095038C" w:rsidRDefault="00F852E0" w:rsidP="0041630F">
            <w:pPr>
              <w:pStyle w:val="ListParagraph"/>
              <w:numPr>
                <w:ilvl w:val="0"/>
                <w:numId w:val="35"/>
              </w:numPr>
              <w:ind w:left="792" w:hanging="450"/>
              <w:rPr>
                <w:rFonts w:ascii="Arial" w:hAnsi="Arial" w:cs="Arial"/>
                <w:sz w:val="24"/>
                <w:szCs w:val="24"/>
              </w:rPr>
            </w:pPr>
            <w:r w:rsidRPr="00F852E0">
              <w:rPr>
                <w:rFonts w:ascii="Arial" w:hAnsi="Arial" w:cs="Arial"/>
                <w:sz w:val="24"/>
                <w:szCs w:val="24"/>
              </w:rPr>
              <w:t>Modul Praktikum</w:t>
            </w:r>
          </w:p>
        </w:tc>
        <w:tc>
          <w:tcPr>
            <w:tcW w:w="2322" w:type="dxa"/>
          </w:tcPr>
          <w:p w14:paraId="030C0097" w14:textId="77777777" w:rsidR="004A4403" w:rsidRPr="00FF5B24" w:rsidRDefault="004A4403" w:rsidP="0041630F">
            <w:pPr>
              <w:numPr>
                <w:ilvl w:val="0"/>
                <w:numId w:val="10"/>
              </w:numPr>
              <w:ind w:left="252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Ceramah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(30 menit)</w:t>
            </w:r>
          </w:p>
          <w:p w14:paraId="7E7F4797" w14:textId="77777777" w:rsidR="004A4403" w:rsidRPr="00FF5B24" w:rsidRDefault="004A4403" w:rsidP="0041630F">
            <w:pPr>
              <w:numPr>
                <w:ilvl w:val="0"/>
                <w:numId w:val="10"/>
              </w:numPr>
              <w:ind w:left="252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 (15 menit)</w:t>
            </w:r>
          </w:p>
          <w:p w14:paraId="73EA6889" w14:textId="77777777" w:rsidR="004A4403" w:rsidRPr="00136BD6" w:rsidRDefault="004A4403" w:rsidP="0041630F">
            <w:pPr>
              <w:numPr>
                <w:ilvl w:val="0"/>
                <w:numId w:val="10"/>
              </w:numPr>
              <w:ind w:left="252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aktik (45 menit)</w:t>
            </w:r>
          </w:p>
          <w:p w14:paraId="01311D93" w14:textId="65838ED9" w:rsidR="005D3488" w:rsidRPr="00136BD6" w:rsidRDefault="005D3488" w:rsidP="0041630F">
            <w:pPr>
              <w:rPr>
                <w:rFonts w:ascii="Arial" w:eastAsia="Adobe Fan Heiti Std B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EA9F4E" w14:textId="2C3A35D9" w:rsidR="005D3488" w:rsidRDefault="004A4403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mahaman terhadap kalimat jurnalistik</w:t>
            </w:r>
            <w:r w:rsidR="0095038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0308F09" w14:textId="77777777" w:rsidR="0095038C" w:rsidRDefault="0095038C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281332" w14:textId="32752D05" w:rsidR="0095038C" w:rsidRPr="004A4403" w:rsidRDefault="0095038C" w:rsidP="0041630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dia penilaian: </w:t>
            </w:r>
            <w:r w:rsidRPr="00FF5B24">
              <w:rPr>
                <w:rFonts w:ascii="Arial" w:hAnsi="Arial" w:cs="Arial"/>
                <w:sz w:val="24"/>
                <w:szCs w:val="24"/>
                <w:lang w:val="en-US"/>
              </w:rPr>
              <w:t>Modul Praktikum</w:t>
            </w:r>
          </w:p>
          <w:p w14:paraId="544836FD" w14:textId="62169EDC" w:rsidR="005D3488" w:rsidRPr="0095038C" w:rsidRDefault="005D3488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06C3ACDA" w14:textId="77777777" w:rsidR="005D3488" w:rsidRPr="00136BD6" w:rsidRDefault="005D3488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7276A7" w14:textId="77777777" w:rsidR="005D3488" w:rsidRPr="00136BD6" w:rsidRDefault="005D3488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5D3488" w:rsidRPr="00136BD6" w14:paraId="339A842F" w14:textId="77777777" w:rsidTr="00D92B31">
        <w:tc>
          <w:tcPr>
            <w:tcW w:w="1188" w:type="dxa"/>
            <w:vAlign w:val="center"/>
          </w:tcPr>
          <w:p w14:paraId="3983407C" w14:textId="71EC37DD" w:rsidR="005D3488" w:rsidRPr="00136BD6" w:rsidRDefault="005D3488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4D95EE" w14:textId="77777777" w:rsidR="005D3488" w:rsidRPr="00136BD6" w:rsidRDefault="005D3488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39248565" w14:textId="00D38B7A" w:rsidR="00CF1269" w:rsidRPr="00F852E0" w:rsidRDefault="00CF1269" w:rsidP="0041630F">
            <w:pPr>
              <w:rPr>
                <w:rFonts w:ascii="Arial" w:hAnsi="Arial" w:cs="Arial"/>
                <w:sz w:val="24"/>
                <w:szCs w:val="24"/>
              </w:rPr>
            </w:pPr>
            <w:r w:rsidRPr="00F852E0"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r w:rsidR="002C2B5C" w:rsidRPr="00343856">
              <w:rPr>
                <w:rFonts w:ascii="Arial" w:hAnsi="Arial" w:cs="Arial"/>
                <w:sz w:val="24"/>
                <w:szCs w:val="24"/>
                <w:lang w:val="en-US"/>
              </w:rPr>
              <w:t xml:space="preserve"> diharapkan</w:t>
            </w:r>
            <w:r w:rsidRPr="00F852E0">
              <w:rPr>
                <w:rFonts w:ascii="Arial" w:hAnsi="Arial" w:cs="Arial"/>
                <w:sz w:val="24"/>
                <w:szCs w:val="24"/>
                <w:lang w:val="en-US"/>
              </w:rPr>
              <w:t xml:space="preserve"> mampu memahami (1)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alimat efektif dalam laras bahasa jurnalistik.</w:t>
            </w:r>
          </w:p>
          <w:p w14:paraId="74DBD161" w14:textId="77777777" w:rsidR="005D3488" w:rsidRPr="00136BD6" w:rsidRDefault="005D3488" w:rsidP="0041630F">
            <w:pPr>
              <w:ind w:left="316" w:hanging="316"/>
              <w:rPr>
                <w:rFonts w:ascii="Arial" w:hAnsi="Arial" w:cs="Arial"/>
                <w:sz w:val="24"/>
                <w:szCs w:val="24"/>
              </w:rPr>
            </w:pPr>
          </w:p>
          <w:p w14:paraId="6A7DD733" w14:textId="2FFC7F0F" w:rsidR="005D3488" w:rsidRPr="00136BD6" w:rsidRDefault="005D3488" w:rsidP="0041630F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0" w:type="dxa"/>
          </w:tcPr>
          <w:p w14:paraId="5A17DC0A" w14:textId="18F9154F" w:rsidR="00CF1269" w:rsidRPr="00F852E0" w:rsidRDefault="00CF1269" w:rsidP="0041630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F852E0">
              <w:rPr>
                <w:rFonts w:ascii="Arial" w:hAnsi="Arial" w:cs="Arial"/>
                <w:sz w:val="24"/>
                <w:szCs w:val="24"/>
              </w:rPr>
              <w:t xml:space="preserve">uku </w:t>
            </w:r>
            <w:r w:rsidRPr="00F852E0">
              <w:rPr>
                <w:rFonts w:ascii="Arial" w:hAnsi="Arial" w:cs="Arial"/>
                <w:i/>
                <w:sz w:val="24"/>
                <w:szCs w:val="24"/>
              </w:rPr>
              <w:t>Bahasa Jurnalistik</w:t>
            </w:r>
          </w:p>
          <w:p w14:paraId="6061598D" w14:textId="77777777" w:rsidR="00CF1269" w:rsidRPr="00F852E0" w:rsidRDefault="00CF1269" w:rsidP="0041630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F852E0">
              <w:rPr>
                <w:rFonts w:ascii="Arial" w:hAnsi="Arial" w:cs="Arial"/>
                <w:sz w:val="24"/>
                <w:szCs w:val="24"/>
              </w:rPr>
              <w:t xml:space="preserve">Buku </w:t>
            </w:r>
            <w:r w:rsidRPr="00F852E0">
              <w:rPr>
                <w:rFonts w:ascii="Arial" w:hAnsi="Arial" w:cs="Arial"/>
                <w:i/>
                <w:sz w:val="24"/>
                <w:szCs w:val="24"/>
              </w:rPr>
              <w:t>Pedoman Umum Ejaan Bahasa Indonesia</w:t>
            </w:r>
          </w:p>
          <w:p w14:paraId="11B561F9" w14:textId="77777777" w:rsidR="00CF1269" w:rsidRPr="00F852E0" w:rsidRDefault="00CF1269" w:rsidP="0041630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F852E0">
              <w:rPr>
                <w:rFonts w:ascii="Arial" w:hAnsi="Arial" w:cs="Arial"/>
                <w:sz w:val="24"/>
                <w:szCs w:val="24"/>
              </w:rPr>
              <w:t>KBBI Edisi V (daring)</w:t>
            </w:r>
          </w:p>
          <w:p w14:paraId="767C4893" w14:textId="77777777" w:rsidR="00CF1269" w:rsidRPr="00F852E0" w:rsidRDefault="00CF1269" w:rsidP="0041630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F852E0">
              <w:rPr>
                <w:rFonts w:ascii="Arial" w:hAnsi="Arial" w:cs="Arial"/>
                <w:sz w:val="24"/>
                <w:szCs w:val="24"/>
              </w:rPr>
              <w:t>Modul Praktikum</w:t>
            </w:r>
          </w:p>
          <w:p w14:paraId="710BAF09" w14:textId="1705F1BF" w:rsidR="005D3488" w:rsidRPr="00136BD6" w:rsidRDefault="005D3488" w:rsidP="0041630F">
            <w:pPr>
              <w:pStyle w:val="ListParagraph"/>
              <w:ind w:left="7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E01A9C5" w14:textId="77777777" w:rsidR="00E14EEB" w:rsidRPr="00FF5B24" w:rsidRDefault="00E14EEB" w:rsidP="0041630F">
            <w:pPr>
              <w:numPr>
                <w:ilvl w:val="0"/>
                <w:numId w:val="10"/>
              </w:numPr>
              <w:ind w:left="252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Ceramah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(30 menit)</w:t>
            </w:r>
          </w:p>
          <w:p w14:paraId="20DAEE84" w14:textId="77777777" w:rsidR="00E14EEB" w:rsidRPr="00FF5B24" w:rsidRDefault="00E14EEB" w:rsidP="0041630F">
            <w:pPr>
              <w:numPr>
                <w:ilvl w:val="0"/>
                <w:numId w:val="10"/>
              </w:numPr>
              <w:ind w:left="252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 (15 menit)</w:t>
            </w:r>
          </w:p>
          <w:p w14:paraId="09FD12DA" w14:textId="77777777" w:rsidR="00E14EEB" w:rsidRPr="00136BD6" w:rsidRDefault="00E14EEB" w:rsidP="0041630F">
            <w:pPr>
              <w:numPr>
                <w:ilvl w:val="0"/>
                <w:numId w:val="10"/>
              </w:numPr>
              <w:ind w:left="252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aktik (45 menit)</w:t>
            </w:r>
          </w:p>
          <w:p w14:paraId="5013304D" w14:textId="7DBE0639" w:rsidR="005D3488" w:rsidRPr="00136BD6" w:rsidRDefault="005D3488" w:rsidP="0041630F">
            <w:pPr>
              <w:ind w:left="306"/>
              <w:rPr>
                <w:rFonts w:ascii="Arial" w:eastAsia="Adobe Fan Heiti Std B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31CC93" w14:textId="77777777" w:rsidR="0095038C" w:rsidRDefault="00E51ECC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mahaman terhadap kalimat efektif dalam laras bahasa jurnalistik</w:t>
            </w:r>
            <w:r w:rsidR="0095038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AB46FFD" w14:textId="77777777" w:rsidR="0095038C" w:rsidRDefault="0095038C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30D8C3" w14:textId="208CFF11" w:rsidR="005D3488" w:rsidRPr="00136BD6" w:rsidRDefault="0095038C" w:rsidP="004163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dia penilaian: </w:t>
            </w:r>
            <w:r w:rsidRPr="00FF5B24">
              <w:rPr>
                <w:rFonts w:ascii="Arial" w:hAnsi="Arial" w:cs="Arial"/>
                <w:sz w:val="24"/>
                <w:szCs w:val="24"/>
                <w:lang w:val="en-US"/>
              </w:rPr>
              <w:t>Modul Praktikum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vAlign w:val="center"/>
          </w:tcPr>
          <w:p w14:paraId="6BF86729" w14:textId="77777777" w:rsidR="005D3488" w:rsidRPr="00136BD6" w:rsidRDefault="005D3488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5D3488" w:rsidRPr="00136BD6" w14:paraId="163EDB2D" w14:textId="77777777" w:rsidTr="00D92B31">
        <w:tc>
          <w:tcPr>
            <w:tcW w:w="1188" w:type="dxa"/>
            <w:vAlign w:val="center"/>
          </w:tcPr>
          <w:p w14:paraId="49CDD551" w14:textId="77777777" w:rsidR="005D3488" w:rsidRPr="00136BD6" w:rsidRDefault="005D3488" w:rsidP="0041630F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14:paraId="787D60E2" w14:textId="3B0CD634" w:rsidR="005D3488" w:rsidRPr="0077679C" w:rsidRDefault="0077679C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r w:rsidR="002C2B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C2B5C" w:rsidRPr="00343856"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ampu memahami (1) diksi dalam bahasa jurnalistik</w:t>
            </w:r>
            <w:r w:rsidR="0034385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970" w:type="dxa"/>
          </w:tcPr>
          <w:p w14:paraId="36F1D2D7" w14:textId="77777777" w:rsidR="0077679C" w:rsidRPr="00F852E0" w:rsidRDefault="0077679C" w:rsidP="0041630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F852E0">
              <w:rPr>
                <w:rFonts w:ascii="Arial" w:hAnsi="Arial" w:cs="Arial"/>
                <w:sz w:val="24"/>
                <w:szCs w:val="24"/>
              </w:rPr>
              <w:t xml:space="preserve">uku </w:t>
            </w:r>
            <w:r w:rsidRPr="00F852E0">
              <w:rPr>
                <w:rFonts w:ascii="Arial" w:hAnsi="Arial" w:cs="Arial"/>
                <w:i/>
                <w:sz w:val="24"/>
                <w:szCs w:val="24"/>
              </w:rPr>
              <w:t>Bahasa Jurnalistik</w:t>
            </w:r>
          </w:p>
          <w:p w14:paraId="763244F0" w14:textId="77777777" w:rsidR="0077679C" w:rsidRPr="00F852E0" w:rsidRDefault="0077679C" w:rsidP="0041630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F852E0">
              <w:rPr>
                <w:rFonts w:ascii="Arial" w:hAnsi="Arial" w:cs="Arial"/>
                <w:sz w:val="24"/>
                <w:szCs w:val="24"/>
              </w:rPr>
              <w:t xml:space="preserve">Buku </w:t>
            </w:r>
            <w:r w:rsidRPr="00F852E0">
              <w:rPr>
                <w:rFonts w:ascii="Arial" w:hAnsi="Arial" w:cs="Arial"/>
                <w:i/>
                <w:sz w:val="24"/>
                <w:szCs w:val="24"/>
              </w:rPr>
              <w:t>Pedoman Umum Ejaan Bahasa Indonesia</w:t>
            </w:r>
          </w:p>
          <w:p w14:paraId="018BAC4B" w14:textId="77777777" w:rsidR="0077679C" w:rsidRPr="00F852E0" w:rsidRDefault="0077679C" w:rsidP="0041630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F852E0">
              <w:rPr>
                <w:rFonts w:ascii="Arial" w:hAnsi="Arial" w:cs="Arial"/>
                <w:sz w:val="24"/>
                <w:szCs w:val="24"/>
              </w:rPr>
              <w:t>KBBI Edisi V (daring)</w:t>
            </w:r>
          </w:p>
          <w:p w14:paraId="3B383E83" w14:textId="59ABD21F" w:rsidR="005D3488" w:rsidRPr="0077679C" w:rsidRDefault="0077679C" w:rsidP="0041630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F852E0">
              <w:rPr>
                <w:rFonts w:ascii="Arial" w:hAnsi="Arial" w:cs="Arial"/>
                <w:sz w:val="24"/>
                <w:szCs w:val="24"/>
              </w:rPr>
              <w:lastRenderedPageBreak/>
              <w:t>Modul Praktikum</w:t>
            </w:r>
          </w:p>
        </w:tc>
        <w:tc>
          <w:tcPr>
            <w:tcW w:w="2322" w:type="dxa"/>
          </w:tcPr>
          <w:p w14:paraId="4B7395CD" w14:textId="77777777" w:rsidR="0077679C" w:rsidRPr="00FF5B24" w:rsidRDefault="0077679C" w:rsidP="0041630F">
            <w:pPr>
              <w:numPr>
                <w:ilvl w:val="0"/>
                <w:numId w:val="38"/>
              </w:numPr>
              <w:ind w:left="252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Ceramah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(30 menit)</w:t>
            </w:r>
          </w:p>
          <w:p w14:paraId="2C46ACA5" w14:textId="77777777" w:rsidR="0077679C" w:rsidRPr="00FF5B24" w:rsidRDefault="0077679C" w:rsidP="0041630F">
            <w:pPr>
              <w:numPr>
                <w:ilvl w:val="0"/>
                <w:numId w:val="38"/>
              </w:numPr>
              <w:ind w:left="252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 (15 menit)</w:t>
            </w:r>
          </w:p>
          <w:p w14:paraId="286C09C7" w14:textId="189DB9C6" w:rsidR="005D3488" w:rsidRPr="00343856" w:rsidRDefault="0077679C" w:rsidP="0041630F">
            <w:pPr>
              <w:numPr>
                <w:ilvl w:val="0"/>
                <w:numId w:val="38"/>
              </w:numPr>
              <w:ind w:left="252" w:hanging="180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aktik (45 menit)</w:t>
            </w:r>
          </w:p>
        </w:tc>
        <w:tc>
          <w:tcPr>
            <w:tcW w:w="3119" w:type="dxa"/>
          </w:tcPr>
          <w:p w14:paraId="1E53CC10" w14:textId="77777777" w:rsidR="0095038C" w:rsidRDefault="0077679C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mahaman terhadap diksi dalam laras bahasa jurnalistik</w:t>
            </w:r>
            <w:r w:rsidR="0095038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FCADCE2" w14:textId="77777777" w:rsidR="0095038C" w:rsidRDefault="0095038C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3BFE9DD" w14:textId="35ECC9EB" w:rsidR="005D3488" w:rsidRPr="00136BD6" w:rsidRDefault="0095038C" w:rsidP="004163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dia penilaian: </w:t>
            </w:r>
            <w:r w:rsidRPr="00FF5B24">
              <w:rPr>
                <w:rFonts w:ascii="Arial" w:hAnsi="Arial" w:cs="Arial"/>
                <w:sz w:val="24"/>
                <w:szCs w:val="24"/>
                <w:lang w:val="en-US"/>
              </w:rPr>
              <w:t>Modul Praktikum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vAlign w:val="center"/>
          </w:tcPr>
          <w:p w14:paraId="047BA392" w14:textId="0EDC44FC" w:rsidR="005D3488" w:rsidRPr="00136BD6" w:rsidRDefault="005D3488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A29C2" w:rsidRPr="00136BD6" w14:paraId="0627EDA8" w14:textId="77777777" w:rsidTr="00D92B31">
        <w:tc>
          <w:tcPr>
            <w:tcW w:w="1188" w:type="dxa"/>
            <w:vAlign w:val="center"/>
          </w:tcPr>
          <w:p w14:paraId="046B1D9A" w14:textId="6893A6EF" w:rsidR="00DA29C2" w:rsidRPr="00136BD6" w:rsidRDefault="00DA29C2" w:rsidP="0041630F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8</w:t>
            </w:r>
          </w:p>
        </w:tc>
        <w:tc>
          <w:tcPr>
            <w:tcW w:w="7992" w:type="dxa"/>
            <w:gridSpan w:val="3"/>
          </w:tcPr>
          <w:p w14:paraId="1C5B3EAA" w14:textId="77777777" w:rsidR="00DA29C2" w:rsidRPr="00136BD6" w:rsidRDefault="00DA29C2" w:rsidP="0041630F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JIAN TENGAH SEMESTER</w:t>
            </w:r>
          </w:p>
        </w:tc>
        <w:tc>
          <w:tcPr>
            <w:tcW w:w="3119" w:type="dxa"/>
          </w:tcPr>
          <w:p w14:paraId="737FCF8E" w14:textId="3DD042E4" w:rsidR="00DA29C2" w:rsidRPr="00136BD6" w:rsidRDefault="0074740F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Ujian Tertulis</w:t>
            </w:r>
          </w:p>
        </w:tc>
        <w:tc>
          <w:tcPr>
            <w:tcW w:w="949" w:type="dxa"/>
            <w:vAlign w:val="center"/>
          </w:tcPr>
          <w:p w14:paraId="094A6596" w14:textId="5002EC5B" w:rsidR="00DA29C2" w:rsidRPr="00136BD6" w:rsidRDefault="003B0673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</w:t>
            </w:r>
            <w:r w:rsidR="00DA29C2" w:rsidRPr="00136BD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343856" w:rsidRPr="00136BD6" w14:paraId="6A334BC2" w14:textId="77777777" w:rsidTr="00D92B31">
        <w:tc>
          <w:tcPr>
            <w:tcW w:w="1188" w:type="dxa"/>
            <w:vAlign w:val="center"/>
          </w:tcPr>
          <w:p w14:paraId="44D5086B" w14:textId="77777777" w:rsidR="00343856" w:rsidRPr="00136BD6" w:rsidRDefault="00343856" w:rsidP="0041630F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14:paraId="3BB0C82A" w14:textId="793A045A" w:rsidR="00343856" w:rsidRPr="00343856" w:rsidRDefault="00343856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hasiswa diharapkan (1) mampu memahami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core bu</w:t>
            </w:r>
            <w:r w:rsidRPr="00343856">
              <w:rPr>
                <w:rFonts w:ascii="Arial" w:hAnsi="Arial" w:cs="Arial"/>
                <w:i/>
                <w:sz w:val="24"/>
                <w:szCs w:val="24"/>
                <w:lang w:val="en-US"/>
              </w:rPr>
              <w:t>sines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dia massa (majalah </w:t>
            </w:r>
            <w:r w:rsidRPr="00343856">
              <w:rPr>
                <w:rFonts w:ascii="Arial" w:hAnsi="Arial" w:cs="Arial"/>
                <w:i/>
                <w:sz w:val="24"/>
                <w:szCs w:val="24"/>
                <w:lang w:val="en-US"/>
              </w:rPr>
              <w:t>G-Priorit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; (2) memahami kerja editor; (3) mempraktikkan teori penyuntingan media massa.</w:t>
            </w:r>
          </w:p>
        </w:tc>
        <w:tc>
          <w:tcPr>
            <w:tcW w:w="2970" w:type="dxa"/>
          </w:tcPr>
          <w:p w14:paraId="5E122C92" w14:textId="77777777" w:rsidR="00343856" w:rsidRPr="00343856" w:rsidRDefault="00343856" w:rsidP="0041630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343856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343856">
              <w:rPr>
                <w:rFonts w:ascii="Arial" w:hAnsi="Arial" w:cs="Arial"/>
                <w:sz w:val="24"/>
                <w:szCs w:val="24"/>
              </w:rPr>
              <w:t xml:space="preserve">uku </w:t>
            </w:r>
            <w:r w:rsidRPr="00343856">
              <w:rPr>
                <w:rFonts w:ascii="Arial" w:hAnsi="Arial" w:cs="Arial"/>
                <w:i/>
                <w:sz w:val="24"/>
                <w:szCs w:val="24"/>
              </w:rPr>
              <w:t>Bahasa Jurnalistik</w:t>
            </w:r>
          </w:p>
          <w:p w14:paraId="7A44C70F" w14:textId="77777777" w:rsidR="00343856" w:rsidRPr="00343856" w:rsidRDefault="00343856" w:rsidP="0041630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343856">
              <w:rPr>
                <w:rFonts w:ascii="Arial" w:hAnsi="Arial" w:cs="Arial"/>
                <w:sz w:val="24"/>
                <w:szCs w:val="24"/>
              </w:rPr>
              <w:t xml:space="preserve">Buku </w:t>
            </w:r>
            <w:r w:rsidRPr="00343856">
              <w:rPr>
                <w:rFonts w:ascii="Arial" w:hAnsi="Arial" w:cs="Arial"/>
                <w:i/>
                <w:sz w:val="24"/>
                <w:szCs w:val="24"/>
              </w:rPr>
              <w:t>Pedoman Umum Ejaan Bahasa Indonesia</w:t>
            </w:r>
          </w:p>
          <w:p w14:paraId="3B958B7A" w14:textId="77777777" w:rsidR="00343856" w:rsidRPr="00343856" w:rsidRDefault="00343856" w:rsidP="0041630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343856">
              <w:rPr>
                <w:rFonts w:ascii="Arial" w:hAnsi="Arial" w:cs="Arial"/>
                <w:sz w:val="24"/>
                <w:szCs w:val="24"/>
              </w:rPr>
              <w:t>KBBI Edisi V (daring)</w:t>
            </w:r>
          </w:p>
          <w:p w14:paraId="5FBC037D" w14:textId="731498EA" w:rsidR="00343856" w:rsidRPr="00343856" w:rsidRDefault="00343856" w:rsidP="0041630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343856">
              <w:rPr>
                <w:rFonts w:ascii="Arial" w:hAnsi="Arial" w:cs="Arial"/>
                <w:sz w:val="24"/>
                <w:szCs w:val="24"/>
              </w:rPr>
              <w:t>Modul Praktikum</w:t>
            </w:r>
          </w:p>
        </w:tc>
        <w:tc>
          <w:tcPr>
            <w:tcW w:w="2322" w:type="dxa"/>
          </w:tcPr>
          <w:p w14:paraId="40A757A1" w14:textId="3D5381AB" w:rsidR="00343856" w:rsidRPr="00343856" w:rsidRDefault="00343856" w:rsidP="0041630F">
            <w:pPr>
              <w:pStyle w:val="ListParagraph"/>
              <w:numPr>
                <w:ilvl w:val="0"/>
                <w:numId w:val="40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343856">
              <w:rPr>
                <w:rFonts w:ascii="Arial" w:eastAsia="Adobe Fan Heiti Std B" w:hAnsi="Arial" w:cs="Arial"/>
                <w:sz w:val="24"/>
                <w:szCs w:val="24"/>
              </w:rPr>
              <w:t>Ceramah</w:t>
            </w:r>
            <w:r w:rsidRPr="00343856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(30 menit)</w:t>
            </w:r>
          </w:p>
          <w:p w14:paraId="550464AD" w14:textId="07B01955" w:rsidR="00343856" w:rsidRPr="00136BD6" w:rsidRDefault="00343856" w:rsidP="0041630F">
            <w:pPr>
              <w:pStyle w:val="ListParagraph"/>
              <w:numPr>
                <w:ilvl w:val="0"/>
                <w:numId w:val="40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aktik (60 menit)</w:t>
            </w:r>
          </w:p>
        </w:tc>
        <w:tc>
          <w:tcPr>
            <w:tcW w:w="3119" w:type="dxa"/>
          </w:tcPr>
          <w:p w14:paraId="38933EA9" w14:textId="7791A18B" w:rsidR="00985CC8" w:rsidRDefault="00985CC8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mahaman terhadap teori penyuntingan jurnalistik. </w:t>
            </w:r>
          </w:p>
          <w:p w14:paraId="03D7A873" w14:textId="77777777" w:rsidR="00985CC8" w:rsidRDefault="00985CC8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4972EC5" w14:textId="0365E918" w:rsidR="00343856" w:rsidRPr="00136BD6" w:rsidRDefault="00985CC8" w:rsidP="0041630F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a penilaian: </w:t>
            </w:r>
            <w:r w:rsidRPr="00FF5B24">
              <w:rPr>
                <w:rFonts w:ascii="Arial" w:hAnsi="Arial" w:cs="Arial"/>
                <w:sz w:val="24"/>
                <w:szCs w:val="24"/>
              </w:rPr>
              <w:t>Modul Praktikum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vAlign w:val="center"/>
          </w:tcPr>
          <w:p w14:paraId="56EA00F3" w14:textId="77777777" w:rsidR="00343856" w:rsidRPr="00136BD6" w:rsidRDefault="00343856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343856" w:rsidRPr="00136BD6" w14:paraId="43D3EC1F" w14:textId="77777777" w:rsidTr="00D92B31">
        <w:tc>
          <w:tcPr>
            <w:tcW w:w="1188" w:type="dxa"/>
            <w:vAlign w:val="center"/>
          </w:tcPr>
          <w:p w14:paraId="4CEE3761" w14:textId="609061F0" w:rsidR="00343856" w:rsidRPr="00136BD6" w:rsidRDefault="00343856" w:rsidP="0041630F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14:paraId="69CF5F46" w14:textId="674D08F1" w:rsidR="00343856" w:rsidRPr="00343856" w:rsidRDefault="00343856" w:rsidP="0041630F">
            <w:pPr>
              <w:rPr>
                <w:rFonts w:ascii="Arial" w:hAnsi="Arial" w:cs="Arial"/>
                <w:sz w:val="24"/>
                <w:szCs w:val="24"/>
              </w:rPr>
            </w:pPr>
            <w:r w:rsidRPr="00343856">
              <w:rPr>
                <w:rFonts w:ascii="Arial" w:hAnsi="Arial" w:cs="Arial"/>
                <w:sz w:val="24"/>
                <w:szCs w:val="24"/>
                <w:lang w:val="en-US"/>
              </w:rPr>
              <w:t xml:space="preserve">Mahasiswa diharapkan (1) mampu memahami </w:t>
            </w:r>
            <w:r w:rsidRPr="003438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core busines </w:t>
            </w:r>
            <w:r w:rsidRPr="00343856">
              <w:rPr>
                <w:rFonts w:ascii="Arial" w:hAnsi="Arial" w:cs="Arial"/>
                <w:sz w:val="24"/>
                <w:szCs w:val="24"/>
                <w:lang w:val="en-US"/>
              </w:rPr>
              <w:t xml:space="preserve">media massa (majalah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Republika</w:t>
            </w:r>
            <w:r w:rsidRPr="00343856">
              <w:rPr>
                <w:rFonts w:ascii="Arial" w:hAnsi="Arial" w:cs="Arial"/>
                <w:sz w:val="24"/>
                <w:szCs w:val="24"/>
                <w:lang w:val="en-US"/>
              </w:rPr>
              <w:t>); (2) memahami kerja editor; (3) mempraktikkan teori penyuntingan media massa.</w:t>
            </w:r>
          </w:p>
        </w:tc>
        <w:tc>
          <w:tcPr>
            <w:tcW w:w="2970" w:type="dxa"/>
          </w:tcPr>
          <w:p w14:paraId="59A76D82" w14:textId="77777777" w:rsidR="00CC740E" w:rsidRPr="00343856" w:rsidRDefault="00CC740E" w:rsidP="0041630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343856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343856">
              <w:rPr>
                <w:rFonts w:ascii="Arial" w:hAnsi="Arial" w:cs="Arial"/>
                <w:sz w:val="24"/>
                <w:szCs w:val="24"/>
              </w:rPr>
              <w:t xml:space="preserve">uku </w:t>
            </w:r>
            <w:r w:rsidRPr="00343856">
              <w:rPr>
                <w:rFonts w:ascii="Arial" w:hAnsi="Arial" w:cs="Arial"/>
                <w:i/>
                <w:sz w:val="24"/>
                <w:szCs w:val="24"/>
              </w:rPr>
              <w:t>Bahasa Jurnalistik</w:t>
            </w:r>
          </w:p>
          <w:p w14:paraId="0720FE54" w14:textId="77777777" w:rsidR="00CC740E" w:rsidRPr="00343856" w:rsidRDefault="00CC740E" w:rsidP="0041630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343856">
              <w:rPr>
                <w:rFonts w:ascii="Arial" w:hAnsi="Arial" w:cs="Arial"/>
                <w:sz w:val="24"/>
                <w:szCs w:val="24"/>
              </w:rPr>
              <w:t xml:space="preserve">Buku </w:t>
            </w:r>
            <w:r w:rsidRPr="00343856">
              <w:rPr>
                <w:rFonts w:ascii="Arial" w:hAnsi="Arial" w:cs="Arial"/>
                <w:i/>
                <w:sz w:val="24"/>
                <w:szCs w:val="24"/>
              </w:rPr>
              <w:t>Pedoman Umum Ejaan Bahasa Indonesia</w:t>
            </w:r>
          </w:p>
          <w:p w14:paraId="58EBA60E" w14:textId="77777777" w:rsidR="00CC740E" w:rsidRPr="00CC740E" w:rsidRDefault="00CC740E" w:rsidP="0041630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343856">
              <w:rPr>
                <w:rFonts w:ascii="Arial" w:hAnsi="Arial" w:cs="Arial"/>
                <w:sz w:val="24"/>
                <w:szCs w:val="24"/>
              </w:rPr>
              <w:t>KBBI Edisi V (daring)</w:t>
            </w:r>
          </w:p>
          <w:p w14:paraId="17FAB53D" w14:textId="634E5CCC" w:rsidR="00343856" w:rsidRPr="00CC740E" w:rsidRDefault="00CC740E" w:rsidP="0041630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CC740E">
              <w:rPr>
                <w:rFonts w:ascii="Arial" w:hAnsi="Arial" w:cs="Arial"/>
                <w:sz w:val="24"/>
                <w:szCs w:val="24"/>
              </w:rPr>
              <w:t xml:space="preserve">Modul Praktikum </w:t>
            </w:r>
          </w:p>
        </w:tc>
        <w:tc>
          <w:tcPr>
            <w:tcW w:w="2322" w:type="dxa"/>
          </w:tcPr>
          <w:p w14:paraId="2656DE8E" w14:textId="77777777" w:rsidR="00CC740E" w:rsidRPr="00CC740E" w:rsidRDefault="00CC740E" w:rsidP="0041630F">
            <w:pPr>
              <w:pStyle w:val="ListParagraph"/>
              <w:numPr>
                <w:ilvl w:val="0"/>
                <w:numId w:val="42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CC740E">
              <w:rPr>
                <w:rFonts w:ascii="Arial" w:eastAsia="Adobe Fan Heiti Std B" w:hAnsi="Arial" w:cs="Arial"/>
                <w:sz w:val="24"/>
                <w:szCs w:val="24"/>
              </w:rPr>
              <w:t>Ceramah</w:t>
            </w:r>
            <w:r w:rsidRPr="00CC740E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(30 menit)</w:t>
            </w:r>
          </w:p>
          <w:p w14:paraId="7F337AAB" w14:textId="6DA4B703" w:rsidR="00343856" w:rsidRPr="00CC740E" w:rsidRDefault="00CC740E" w:rsidP="0041630F">
            <w:pPr>
              <w:pStyle w:val="ListParagraph"/>
              <w:numPr>
                <w:ilvl w:val="0"/>
                <w:numId w:val="42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CC740E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aktik (60 menit)</w:t>
            </w:r>
          </w:p>
        </w:tc>
        <w:tc>
          <w:tcPr>
            <w:tcW w:w="3119" w:type="dxa"/>
          </w:tcPr>
          <w:p w14:paraId="7674876E" w14:textId="77777777" w:rsidR="00CC740E" w:rsidRDefault="00CC740E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mahaman terhadap teori penyuntingan jurnalistik. </w:t>
            </w:r>
          </w:p>
          <w:p w14:paraId="6F7C8117" w14:textId="77777777" w:rsidR="00CC740E" w:rsidRDefault="00CC740E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4F5DFD0" w14:textId="16715268" w:rsidR="00343856" w:rsidRPr="00CC740E" w:rsidRDefault="00CC740E" w:rsidP="0041630F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CC740E">
              <w:rPr>
                <w:rFonts w:ascii="Arial" w:hAnsi="Arial" w:cs="Arial"/>
                <w:sz w:val="24"/>
                <w:szCs w:val="24"/>
                <w:lang w:val="en-US"/>
              </w:rPr>
              <w:t>Media penilaian: Modul Praktikum</w:t>
            </w:r>
          </w:p>
        </w:tc>
        <w:tc>
          <w:tcPr>
            <w:tcW w:w="949" w:type="dxa"/>
            <w:vAlign w:val="center"/>
          </w:tcPr>
          <w:p w14:paraId="17982BC5" w14:textId="77777777" w:rsidR="00343856" w:rsidRPr="00136BD6" w:rsidRDefault="00343856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201C70" w:rsidRPr="00136BD6" w14:paraId="7DE8FC9C" w14:textId="77777777" w:rsidTr="00D92B31">
        <w:tc>
          <w:tcPr>
            <w:tcW w:w="1188" w:type="dxa"/>
            <w:vAlign w:val="center"/>
          </w:tcPr>
          <w:p w14:paraId="47AB7281" w14:textId="6CF348EF" w:rsidR="00201C70" w:rsidRPr="0041630F" w:rsidRDefault="0041630F" w:rsidP="0041630F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1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700" w:type="dxa"/>
          </w:tcPr>
          <w:p w14:paraId="1754ACDC" w14:textId="6A8921CD" w:rsidR="00201C70" w:rsidRPr="00201C70" w:rsidRDefault="00201C70" w:rsidP="004163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01C70">
              <w:rPr>
                <w:rFonts w:ascii="Arial" w:hAnsi="Arial" w:cs="Arial"/>
                <w:sz w:val="24"/>
                <w:szCs w:val="24"/>
              </w:rPr>
              <w:t xml:space="preserve">Mahasiswa </w:t>
            </w: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 xml:space="preserve">diharapkan </w:t>
            </w:r>
            <w:r w:rsidRPr="00201C70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 xml:space="preserve">menul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erita (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traight news)</w:t>
            </w:r>
            <w:r w:rsidR="003D5D5B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970" w:type="dxa"/>
          </w:tcPr>
          <w:p w14:paraId="0DD25049" w14:textId="77777777" w:rsidR="00201C70" w:rsidRPr="00201C70" w:rsidRDefault="00201C70" w:rsidP="0041630F">
            <w:pPr>
              <w:pStyle w:val="ListParagraph"/>
              <w:numPr>
                <w:ilvl w:val="0"/>
                <w:numId w:val="50"/>
              </w:numPr>
              <w:ind w:left="43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 xml:space="preserve">Buku </w:t>
            </w:r>
            <w:r w:rsidRPr="00201C70">
              <w:rPr>
                <w:rFonts w:ascii="Arial" w:hAnsi="Arial" w:cs="Arial"/>
                <w:i/>
                <w:sz w:val="24"/>
                <w:szCs w:val="24"/>
                <w:lang w:val="en-US"/>
              </w:rPr>
              <w:t>Jurnalistik Indonesia</w:t>
            </w:r>
          </w:p>
          <w:p w14:paraId="6E469ACA" w14:textId="588CFF28" w:rsidR="00201C70" w:rsidRPr="00201C70" w:rsidRDefault="00201C70" w:rsidP="0041630F">
            <w:pPr>
              <w:pStyle w:val="ListParagraph"/>
              <w:numPr>
                <w:ilvl w:val="0"/>
                <w:numId w:val="50"/>
              </w:numPr>
              <w:ind w:left="43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 xml:space="preserve">Buku </w:t>
            </w:r>
            <w:r w:rsidRPr="00201C70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Bahasa Jurnalistik </w:t>
            </w:r>
          </w:p>
        </w:tc>
        <w:tc>
          <w:tcPr>
            <w:tcW w:w="2322" w:type="dxa"/>
          </w:tcPr>
          <w:p w14:paraId="7070664A" w14:textId="77777777" w:rsidR="00201C70" w:rsidRPr="00201C70" w:rsidRDefault="00201C70" w:rsidP="0041630F">
            <w:pPr>
              <w:pStyle w:val="ListParagraph"/>
              <w:numPr>
                <w:ilvl w:val="0"/>
                <w:numId w:val="48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201C70">
              <w:rPr>
                <w:rFonts w:ascii="Arial" w:eastAsia="Adobe Fan Heiti Std B" w:hAnsi="Arial" w:cs="Arial"/>
                <w:sz w:val="24"/>
                <w:szCs w:val="24"/>
              </w:rPr>
              <w:t>Ceramah</w:t>
            </w:r>
            <w:r w:rsidRPr="00201C7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(15 menit)</w:t>
            </w:r>
          </w:p>
          <w:p w14:paraId="28A0B15A" w14:textId="231109D0" w:rsidR="00201C70" w:rsidRPr="00201C70" w:rsidRDefault="00201C70" w:rsidP="0041630F">
            <w:pPr>
              <w:pStyle w:val="ListParagraph"/>
              <w:numPr>
                <w:ilvl w:val="0"/>
                <w:numId w:val="48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201C7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aktik (75 menit)</w:t>
            </w:r>
            <w:r w:rsidRPr="00201C70"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4BA527CC" w14:textId="1AA33E12" w:rsidR="00201C70" w:rsidRDefault="00201C70" w:rsidP="0041630F">
            <w:pPr>
              <w:pStyle w:val="NoSpacing"/>
              <w:numPr>
                <w:ilvl w:val="0"/>
                <w:numId w:val="4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ahaman tentang berita </w:t>
            </w:r>
            <w:r>
              <w:rPr>
                <w:rFonts w:ascii="Arial" w:hAnsi="Arial" w:cs="Arial"/>
                <w:i/>
                <w:sz w:val="24"/>
                <w:szCs w:val="24"/>
              </w:rPr>
              <w:t>straight news</w:t>
            </w:r>
          </w:p>
          <w:p w14:paraId="19F49228" w14:textId="77777777" w:rsidR="00201C70" w:rsidRDefault="00201C70" w:rsidP="0041630F">
            <w:pPr>
              <w:pStyle w:val="NoSpacing"/>
              <w:numPr>
                <w:ilvl w:val="0"/>
                <w:numId w:val="4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ulisan rencana peliputan</w:t>
            </w:r>
          </w:p>
          <w:p w14:paraId="5697C23A" w14:textId="77777777" w:rsidR="00201C70" w:rsidRDefault="00201C70" w:rsidP="004163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02FFAB" w14:textId="77777777" w:rsidR="00201C70" w:rsidRDefault="00201C70" w:rsidP="004163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penilaian: Modul Praktikum</w:t>
            </w:r>
          </w:p>
          <w:p w14:paraId="37C08544" w14:textId="2E741958" w:rsidR="00201C70" w:rsidRPr="00136BD6" w:rsidRDefault="00201C70" w:rsidP="004163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6FC544B0" w14:textId="77777777" w:rsidR="00201C70" w:rsidRPr="00136BD6" w:rsidRDefault="00201C70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201C70" w:rsidRPr="00136BD6" w14:paraId="0A7D3932" w14:textId="77777777" w:rsidTr="00D92B31">
        <w:tc>
          <w:tcPr>
            <w:tcW w:w="1188" w:type="dxa"/>
            <w:vAlign w:val="center"/>
          </w:tcPr>
          <w:p w14:paraId="6E2FE36E" w14:textId="03B03094" w:rsidR="00201C70" w:rsidRPr="0041630F" w:rsidRDefault="0041630F" w:rsidP="0041630F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1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00" w:type="dxa"/>
          </w:tcPr>
          <w:p w14:paraId="3E34EF6B" w14:textId="694A82CF" w:rsidR="00201C70" w:rsidRPr="00201C70" w:rsidRDefault="00201C70" w:rsidP="0041630F">
            <w:pPr>
              <w:rPr>
                <w:rFonts w:ascii="Arial" w:hAnsi="Arial" w:cs="Arial"/>
                <w:sz w:val="24"/>
                <w:szCs w:val="24"/>
              </w:rPr>
            </w:pPr>
            <w:r w:rsidRPr="00201C70">
              <w:rPr>
                <w:rFonts w:ascii="Arial" w:hAnsi="Arial" w:cs="Arial"/>
                <w:sz w:val="24"/>
                <w:szCs w:val="24"/>
              </w:rPr>
              <w:t xml:space="preserve">Mahasiswa </w:t>
            </w: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 xml:space="preserve">diharapkan </w:t>
            </w:r>
            <w:r w:rsidRPr="00201C70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>menulis berita (</w:t>
            </w:r>
            <w:r w:rsidRPr="00201C70">
              <w:rPr>
                <w:rFonts w:ascii="Arial" w:hAnsi="Arial" w:cs="Arial"/>
                <w:i/>
                <w:sz w:val="24"/>
                <w:szCs w:val="24"/>
                <w:lang w:val="en-US"/>
              </w:rPr>
              <w:t>straight news)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i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adio</w:t>
            </w:r>
            <w:r w:rsidR="003D5D5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970" w:type="dxa"/>
          </w:tcPr>
          <w:p w14:paraId="6AA6F724" w14:textId="77777777" w:rsidR="00201C70" w:rsidRPr="00201C70" w:rsidRDefault="00201C70" w:rsidP="0041630F">
            <w:pPr>
              <w:pStyle w:val="ListParagraph"/>
              <w:numPr>
                <w:ilvl w:val="0"/>
                <w:numId w:val="50"/>
              </w:numPr>
              <w:ind w:left="43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Buku </w:t>
            </w:r>
            <w:r w:rsidRPr="00201C70">
              <w:rPr>
                <w:rFonts w:ascii="Arial" w:hAnsi="Arial" w:cs="Arial"/>
                <w:i/>
                <w:sz w:val="24"/>
                <w:szCs w:val="24"/>
                <w:lang w:val="en-US"/>
              </w:rPr>
              <w:t>Jurnalistik Indonesia</w:t>
            </w:r>
          </w:p>
          <w:p w14:paraId="182B8B2D" w14:textId="22641485" w:rsidR="00201C70" w:rsidRPr="00201C70" w:rsidRDefault="00201C70" w:rsidP="0041630F">
            <w:pPr>
              <w:pStyle w:val="ListParagraph"/>
              <w:numPr>
                <w:ilvl w:val="0"/>
                <w:numId w:val="50"/>
              </w:numPr>
              <w:ind w:left="43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 xml:space="preserve">Buku </w:t>
            </w:r>
            <w:r w:rsidRPr="00201C70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Bahasa </w:t>
            </w:r>
            <w:r w:rsidRPr="00201C70"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 xml:space="preserve">Jurnalistik </w:t>
            </w:r>
          </w:p>
        </w:tc>
        <w:tc>
          <w:tcPr>
            <w:tcW w:w="2322" w:type="dxa"/>
          </w:tcPr>
          <w:p w14:paraId="596B8C8C" w14:textId="77777777" w:rsidR="00201C70" w:rsidRPr="00201C70" w:rsidRDefault="00201C70" w:rsidP="0041630F">
            <w:pPr>
              <w:pStyle w:val="ListParagraph"/>
              <w:numPr>
                <w:ilvl w:val="0"/>
                <w:numId w:val="50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201C70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Ceramah</w:t>
            </w:r>
            <w:r w:rsidRPr="00201C7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(15 menit)</w:t>
            </w:r>
          </w:p>
          <w:p w14:paraId="3E020C6C" w14:textId="0DFBAF5A" w:rsidR="00201C70" w:rsidRPr="00136BD6" w:rsidRDefault="00201C70" w:rsidP="0041630F">
            <w:pPr>
              <w:pStyle w:val="ListParagraph"/>
              <w:numPr>
                <w:ilvl w:val="0"/>
                <w:numId w:val="50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201C7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Praktik (75 </w:t>
            </w:r>
            <w:r w:rsidRPr="00201C7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lastRenderedPageBreak/>
              <w:t>menit)</w:t>
            </w:r>
          </w:p>
        </w:tc>
        <w:tc>
          <w:tcPr>
            <w:tcW w:w="3119" w:type="dxa"/>
          </w:tcPr>
          <w:p w14:paraId="6882C079" w14:textId="0F9DF9CA" w:rsidR="00201C70" w:rsidRDefault="00201C70" w:rsidP="0041630F">
            <w:pPr>
              <w:pStyle w:val="NoSpacing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mahaman tentang berita radio</w:t>
            </w:r>
          </w:p>
          <w:p w14:paraId="7B1EC4A2" w14:textId="77777777" w:rsidR="00201C70" w:rsidRDefault="00201C70" w:rsidP="0041630F">
            <w:pPr>
              <w:pStyle w:val="NoSpacing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ulisan rencan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eliputan</w:t>
            </w:r>
          </w:p>
          <w:p w14:paraId="666A8385" w14:textId="77777777" w:rsidR="00201C70" w:rsidRDefault="00201C70" w:rsidP="004163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446B25" w14:textId="77777777" w:rsidR="00201C70" w:rsidRDefault="00201C70" w:rsidP="004163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penilaian: Modul Praktikum</w:t>
            </w:r>
          </w:p>
          <w:p w14:paraId="6FA3600D" w14:textId="528236F2" w:rsidR="00201C70" w:rsidRPr="00136BD6" w:rsidRDefault="00201C70" w:rsidP="0041630F">
            <w:pPr>
              <w:pStyle w:val="NoSpacing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69A8C43D" w14:textId="77777777" w:rsidR="00201C70" w:rsidRPr="00136BD6" w:rsidRDefault="00201C70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lastRenderedPageBreak/>
              <w:t>5%</w:t>
            </w:r>
          </w:p>
        </w:tc>
      </w:tr>
      <w:tr w:rsidR="00201C70" w:rsidRPr="00136BD6" w14:paraId="7FF68578" w14:textId="77777777" w:rsidTr="00D92B31">
        <w:tc>
          <w:tcPr>
            <w:tcW w:w="1188" w:type="dxa"/>
            <w:vAlign w:val="center"/>
          </w:tcPr>
          <w:p w14:paraId="0107EF43" w14:textId="61F5251D" w:rsidR="00201C70" w:rsidRPr="0041630F" w:rsidRDefault="0041630F" w:rsidP="0041630F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1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00" w:type="dxa"/>
          </w:tcPr>
          <w:p w14:paraId="4C4D4911" w14:textId="10DF8052" w:rsidR="00201C70" w:rsidRPr="00136BD6" w:rsidRDefault="00201C70" w:rsidP="00416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01C70">
              <w:rPr>
                <w:rFonts w:ascii="Arial" w:hAnsi="Arial" w:cs="Arial"/>
                <w:sz w:val="24"/>
                <w:szCs w:val="24"/>
              </w:rPr>
              <w:t xml:space="preserve">Mahasiswa </w:t>
            </w: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 xml:space="preserve">diharapkan </w:t>
            </w:r>
            <w:r w:rsidRPr="00201C70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>menulis berita (</w:t>
            </w:r>
            <w:r w:rsidRPr="00201C70">
              <w:rPr>
                <w:rFonts w:ascii="Arial" w:hAnsi="Arial" w:cs="Arial"/>
                <w:i/>
                <w:sz w:val="24"/>
                <w:szCs w:val="24"/>
                <w:lang w:val="en-US"/>
              </w:rPr>
              <w:t>straight news)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 radio</w:t>
            </w:r>
            <w:r w:rsidR="003D5D5B">
              <w:rPr>
                <w:rFonts w:ascii="Arial" w:hAnsi="Arial" w:cs="Arial"/>
                <w:sz w:val="24"/>
                <w:szCs w:val="24"/>
                <w:lang w:val="en-US"/>
              </w:rPr>
              <w:t xml:space="preserve"> di RRI.</w:t>
            </w:r>
          </w:p>
        </w:tc>
        <w:tc>
          <w:tcPr>
            <w:tcW w:w="2970" w:type="dxa"/>
          </w:tcPr>
          <w:p w14:paraId="6220C72C" w14:textId="77777777" w:rsidR="003D5D5B" w:rsidRDefault="00201C70" w:rsidP="0041630F">
            <w:pPr>
              <w:pStyle w:val="ListParagraph"/>
              <w:numPr>
                <w:ilvl w:val="0"/>
                <w:numId w:val="50"/>
              </w:numPr>
              <w:ind w:left="43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 xml:space="preserve">Buku </w:t>
            </w:r>
            <w:r w:rsidRPr="00201C70">
              <w:rPr>
                <w:rFonts w:ascii="Arial" w:hAnsi="Arial" w:cs="Arial"/>
                <w:i/>
                <w:sz w:val="24"/>
                <w:szCs w:val="24"/>
                <w:lang w:val="en-US"/>
              </w:rPr>
              <w:t>Jurnalistik Indonesia</w:t>
            </w:r>
          </w:p>
          <w:p w14:paraId="280D9236" w14:textId="1E85DF98" w:rsidR="00201C70" w:rsidRPr="003D5D5B" w:rsidRDefault="00201C70" w:rsidP="0041630F">
            <w:pPr>
              <w:pStyle w:val="ListParagraph"/>
              <w:numPr>
                <w:ilvl w:val="0"/>
                <w:numId w:val="50"/>
              </w:numPr>
              <w:ind w:left="43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D5B">
              <w:rPr>
                <w:rFonts w:ascii="Arial" w:hAnsi="Arial" w:cs="Arial"/>
                <w:sz w:val="24"/>
                <w:szCs w:val="24"/>
                <w:lang w:val="en-US"/>
              </w:rPr>
              <w:t xml:space="preserve">Buku </w:t>
            </w:r>
            <w:r w:rsidRPr="003D5D5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Bahasa Jurnalistik </w:t>
            </w:r>
          </w:p>
        </w:tc>
        <w:tc>
          <w:tcPr>
            <w:tcW w:w="2322" w:type="dxa"/>
          </w:tcPr>
          <w:p w14:paraId="565FA96E" w14:textId="77777777" w:rsidR="003D5D5B" w:rsidRPr="003D5D5B" w:rsidRDefault="00201C70" w:rsidP="0041630F">
            <w:pPr>
              <w:pStyle w:val="ListParagraph"/>
              <w:numPr>
                <w:ilvl w:val="0"/>
                <w:numId w:val="50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201C70">
              <w:rPr>
                <w:rFonts w:ascii="Arial" w:eastAsia="Adobe Fan Heiti Std B" w:hAnsi="Arial" w:cs="Arial"/>
                <w:sz w:val="24"/>
                <w:szCs w:val="24"/>
              </w:rPr>
              <w:t>Ceramah</w:t>
            </w:r>
            <w:r w:rsidRPr="00201C7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(15 menit)</w:t>
            </w:r>
          </w:p>
          <w:p w14:paraId="68E4AE42" w14:textId="2EF3D16E" w:rsidR="00201C70" w:rsidRPr="003D5D5B" w:rsidRDefault="00201C70" w:rsidP="0041630F">
            <w:pPr>
              <w:pStyle w:val="ListParagraph"/>
              <w:numPr>
                <w:ilvl w:val="0"/>
                <w:numId w:val="50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3D5D5B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aktik (75 menit)</w:t>
            </w:r>
          </w:p>
        </w:tc>
        <w:tc>
          <w:tcPr>
            <w:tcW w:w="3119" w:type="dxa"/>
          </w:tcPr>
          <w:p w14:paraId="64CE7F04" w14:textId="77777777" w:rsidR="00201C70" w:rsidRDefault="00201C70" w:rsidP="0041630F">
            <w:pPr>
              <w:pStyle w:val="NoSpacing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ahaman tentang berita radio</w:t>
            </w:r>
          </w:p>
          <w:p w14:paraId="60EBADD1" w14:textId="77777777" w:rsidR="00201C70" w:rsidRDefault="00201C70" w:rsidP="0041630F">
            <w:pPr>
              <w:pStyle w:val="NoSpacing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ulisan rencana peliputan</w:t>
            </w:r>
          </w:p>
          <w:p w14:paraId="4C78244F" w14:textId="77777777" w:rsidR="00201C70" w:rsidRDefault="00201C70" w:rsidP="004163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15CE6E" w14:textId="77777777" w:rsidR="00201C70" w:rsidRDefault="00201C70" w:rsidP="004163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penilaian: Modul Praktikum</w:t>
            </w:r>
          </w:p>
          <w:p w14:paraId="27FDF637" w14:textId="7479195A" w:rsidR="00201C70" w:rsidRPr="00136BD6" w:rsidRDefault="00201C70" w:rsidP="0041630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54DB6675" w14:textId="334F2029" w:rsidR="00201C70" w:rsidRPr="00136BD6" w:rsidRDefault="00201C70" w:rsidP="00416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41630F" w:rsidRPr="00136BD6" w14:paraId="69C3F536" w14:textId="77777777" w:rsidTr="00EF65DE">
        <w:tc>
          <w:tcPr>
            <w:tcW w:w="1188" w:type="dxa"/>
            <w:vAlign w:val="center"/>
          </w:tcPr>
          <w:p w14:paraId="76B638FE" w14:textId="5E8CD207" w:rsidR="0041630F" w:rsidRPr="0041630F" w:rsidRDefault="0041630F" w:rsidP="00EF65DE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1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700" w:type="dxa"/>
          </w:tcPr>
          <w:p w14:paraId="47B555D2" w14:textId="77777777" w:rsidR="0041630F" w:rsidRPr="00201C70" w:rsidRDefault="0041630F" w:rsidP="00EF65DE">
            <w:pPr>
              <w:rPr>
                <w:rFonts w:ascii="Arial" w:hAnsi="Arial" w:cs="Arial"/>
                <w:sz w:val="24"/>
                <w:szCs w:val="24"/>
              </w:rPr>
            </w:pPr>
            <w:r w:rsidRPr="00201C70">
              <w:rPr>
                <w:rFonts w:ascii="Arial" w:hAnsi="Arial" w:cs="Arial"/>
                <w:sz w:val="24"/>
                <w:szCs w:val="24"/>
              </w:rPr>
              <w:t xml:space="preserve">Mahasiswa </w:t>
            </w: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 xml:space="preserve">diharapkan </w:t>
            </w:r>
            <w:r w:rsidRPr="00201C70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 xml:space="preserve">menul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atatan perjalanan</w:t>
            </w:r>
          </w:p>
        </w:tc>
        <w:tc>
          <w:tcPr>
            <w:tcW w:w="2970" w:type="dxa"/>
          </w:tcPr>
          <w:p w14:paraId="12AA2233" w14:textId="77777777" w:rsidR="0041630F" w:rsidRPr="00201C70" w:rsidRDefault="0041630F" w:rsidP="00EF65D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uku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Seandainya Saya Wartawan </w:t>
            </w: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>Tempo</w:t>
            </w:r>
          </w:p>
          <w:p w14:paraId="23EEA7E4" w14:textId="77777777" w:rsidR="0041630F" w:rsidRPr="00136BD6" w:rsidRDefault="0041630F" w:rsidP="00EF65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B937F" w14:textId="77777777" w:rsidR="0041630F" w:rsidRPr="00136BD6" w:rsidRDefault="0041630F" w:rsidP="00EF65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6356B" w14:textId="77777777" w:rsidR="0041630F" w:rsidRPr="00136BD6" w:rsidRDefault="0041630F" w:rsidP="00EF65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C3240" w14:textId="77777777" w:rsidR="0041630F" w:rsidRPr="00136BD6" w:rsidRDefault="0041630F" w:rsidP="00EF65DE">
            <w:pPr>
              <w:pStyle w:val="NoSpacing"/>
              <w:snapToGrid w:val="0"/>
              <w:ind w:left="2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9A075C6" w14:textId="77777777" w:rsidR="0041630F" w:rsidRPr="00201C70" w:rsidRDefault="0041630F" w:rsidP="00EF65DE">
            <w:pPr>
              <w:pStyle w:val="ListParagraph"/>
              <w:numPr>
                <w:ilvl w:val="0"/>
                <w:numId w:val="43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CC740E">
              <w:rPr>
                <w:rFonts w:ascii="Arial" w:eastAsia="Adobe Fan Heiti Std B" w:hAnsi="Arial" w:cs="Arial"/>
                <w:sz w:val="24"/>
                <w:szCs w:val="24"/>
              </w:rPr>
              <w:t>Ceramah</w:t>
            </w:r>
            <w:r w:rsidRPr="00CC740E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(30 menit)</w:t>
            </w:r>
          </w:p>
          <w:p w14:paraId="7BD3136E" w14:textId="77777777" w:rsidR="0041630F" w:rsidRPr="00201C70" w:rsidRDefault="0041630F" w:rsidP="00EF65DE">
            <w:pPr>
              <w:pStyle w:val="ListParagraph"/>
              <w:numPr>
                <w:ilvl w:val="0"/>
                <w:numId w:val="43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 (15 menit)</w:t>
            </w:r>
          </w:p>
          <w:p w14:paraId="6B9D4F61" w14:textId="77777777" w:rsidR="0041630F" w:rsidRPr="00201C70" w:rsidRDefault="0041630F" w:rsidP="00EF65DE">
            <w:pPr>
              <w:pStyle w:val="ListParagraph"/>
              <w:numPr>
                <w:ilvl w:val="0"/>
                <w:numId w:val="43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201C7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aktik (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45</w:t>
            </w:r>
            <w:r w:rsidRPr="00201C7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menit)</w:t>
            </w:r>
          </w:p>
        </w:tc>
        <w:tc>
          <w:tcPr>
            <w:tcW w:w="3119" w:type="dxa"/>
          </w:tcPr>
          <w:p w14:paraId="0CFB3626" w14:textId="77777777" w:rsidR="0041630F" w:rsidRDefault="0041630F" w:rsidP="00EF65DE">
            <w:pPr>
              <w:pStyle w:val="NoSpacing"/>
              <w:numPr>
                <w:ilvl w:val="0"/>
                <w:numId w:val="4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ahaman tentang catatan perjalanan</w:t>
            </w:r>
          </w:p>
          <w:p w14:paraId="1C5917AA" w14:textId="77777777" w:rsidR="0041630F" w:rsidRDefault="0041630F" w:rsidP="00EF65DE">
            <w:pPr>
              <w:pStyle w:val="NoSpacing"/>
              <w:numPr>
                <w:ilvl w:val="0"/>
                <w:numId w:val="4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ulisan rencana peliputan</w:t>
            </w:r>
          </w:p>
          <w:p w14:paraId="20ED8FA7" w14:textId="77777777" w:rsidR="0041630F" w:rsidRDefault="0041630F" w:rsidP="00EF65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ACCAAA" w14:textId="77777777" w:rsidR="0041630F" w:rsidRDefault="0041630F" w:rsidP="00EF65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penilaian: Modul Praktikum</w:t>
            </w:r>
          </w:p>
          <w:p w14:paraId="03E7C32A" w14:textId="77777777" w:rsidR="0041630F" w:rsidRPr="00136BD6" w:rsidRDefault="0041630F" w:rsidP="00EF65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vAlign w:val="center"/>
          </w:tcPr>
          <w:p w14:paraId="6D36C8D8" w14:textId="77777777" w:rsidR="0041630F" w:rsidRPr="00136BD6" w:rsidRDefault="0041630F" w:rsidP="00EF65DE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41630F" w:rsidRPr="00136BD6" w14:paraId="686805D1" w14:textId="77777777" w:rsidTr="00EF65DE">
        <w:tc>
          <w:tcPr>
            <w:tcW w:w="1188" w:type="dxa"/>
            <w:vAlign w:val="center"/>
          </w:tcPr>
          <w:p w14:paraId="7871E1B0" w14:textId="0EA33B70" w:rsidR="0041630F" w:rsidRPr="0041630F" w:rsidRDefault="0041630F" w:rsidP="00EF65DE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1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700" w:type="dxa"/>
          </w:tcPr>
          <w:p w14:paraId="43EC138D" w14:textId="77777777" w:rsidR="0041630F" w:rsidRPr="00136BD6" w:rsidRDefault="0041630F" w:rsidP="00EF65DE">
            <w:pPr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1C70">
              <w:rPr>
                <w:rFonts w:ascii="Arial" w:hAnsi="Arial" w:cs="Arial"/>
                <w:sz w:val="24"/>
                <w:szCs w:val="24"/>
              </w:rPr>
              <w:t xml:space="preserve">Mahasiswa </w:t>
            </w: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 xml:space="preserve">diharapkan </w:t>
            </w:r>
            <w:r w:rsidRPr="00201C70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 xml:space="preserve">menul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atatan perjalanan</w:t>
            </w:r>
          </w:p>
        </w:tc>
        <w:tc>
          <w:tcPr>
            <w:tcW w:w="2970" w:type="dxa"/>
          </w:tcPr>
          <w:p w14:paraId="52B6D061" w14:textId="77777777" w:rsidR="0041630F" w:rsidRPr="00201C70" w:rsidRDefault="0041630F" w:rsidP="00EF65D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uku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Seandainya Saya Wartawan </w:t>
            </w:r>
            <w:r w:rsidRPr="00201C70">
              <w:rPr>
                <w:rFonts w:ascii="Arial" w:hAnsi="Arial" w:cs="Arial"/>
                <w:sz w:val="24"/>
                <w:szCs w:val="24"/>
                <w:lang w:val="en-US"/>
              </w:rPr>
              <w:t>Tempo</w:t>
            </w:r>
          </w:p>
          <w:p w14:paraId="4A64F001" w14:textId="77777777" w:rsidR="0041630F" w:rsidRPr="00136BD6" w:rsidRDefault="0041630F" w:rsidP="00EF65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1D583D3E" w14:textId="77777777" w:rsidR="0041630F" w:rsidRPr="00201C70" w:rsidRDefault="0041630F" w:rsidP="00EF65DE">
            <w:pPr>
              <w:pStyle w:val="ListParagraph"/>
              <w:numPr>
                <w:ilvl w:val="0"/>
                <w:numId w:val="46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CC740E">
              <w:rPr>
                <w:rFonts w:ascii="Arial" w:eastAsia="Adobe Fan Heiti Std B" w:hAnsi="Arial" w:cs="Arial"/>
                <w:sz w:val="24"/>
                <w:szCs w:val="24"/>
              </w:rPr>
              <w:t>Ceramah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(15</w:t>
            </w:r>
            <w:r w:rsidRPr="00CC740E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menit)</w:t>
            </w:r>
          </w:p>
          <w:p w14:paraId="5D32360F" w14:textId="77777777" w:rsidR="0041630F" w:rsidRPr="00136BD6" w:rsidRDefault="0041630F" w:rsidP="00EF65DE">
            <w:pPr>
              <w:pStyle w:val="ListParagraph"/>
              <w:numPr>
                <w:ilvl w:val="0"/>
                <w:numId w:val="46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201C7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aktik (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75</w:t>
            </w:r>
            <w:r w:rsidRPr="00201C7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menit)</w:t>
            </w: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6A50C2AD" w14:textId="77777777" w:rsidR="0041630F" w:rsidRDefault="0041630F" w:rsidP="00EF65DE">
            <w:pPr>
              <w:pStyle w:val="NoSpacing"/>
              <w:numPr>
                <w:ilvl w:val="0"/>
                <w:numId w:val="4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ahaman tentang catatan perjalanan</w:t>
            </w:r>
          </w:p>
          <w:p w14:paraId="37494FE6" w14:textId="77777777" w:rsidR="0041630F" w:rsidRDefault="0041630F" w:rsidP="00EF65DE">
            <w:pPr>
              <w:pStyle w:val="NoSpacing"/>
              <w:numPr>
                <w:ilvl w:val="0"/>
                <w:numId w:val="4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ulisan rencana peliputan</w:t>
            </w:r>
          </w:p>
          <w:p w14:paraId="128AF75C" w14:textId="77777777" w:rsidR="0041630F" w:rsidRDefault="0041630F" w:rsidP="00EF65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8403EDD" w14:textId="77777777" w:rsidR="0041630F" w:rsidRDefault="0041630F" w:rsidP="00EF65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penilaian: Modul Praktikum</w:t>
            </w:r>
          </w:p>
          <w:p w14:paraId="53B89833" w14:textId="77777777" w:rsidR="0041630F" w:rsidRPr="00136BD6" w:rsidRDefault="0041630F" w:rsidP="00EF65DE">
            <w:pPr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6BB3B65D" w14:textId="77777777" w:rsidR="0041630F" w:rsidRPr="00136BD6" w:rsidRDefault="0041630F" w:rsidP="00EF6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201C70" w:rsidRPr="00136BD6" w14:paraId="78BF2C65" w14:textId="77777777" w:rsidTr="0014558F">
        <w:tc>
          <w:tcPr>
            <w:tcW w:w="1188" w:type="dxa"/>
            <w:vAlign w:val="center"/>
          </w:tcPr>
          <w:p w14:paraId="2F6B4D2C" w14:textId="4C4F5CDC" w:rsidR="00201C70" w:rsidRPr="00136BD6" w:rsidRDefault="00201C70" w:rsidP="0041630F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16</w:t>
            </w:r>
          </w:p>
        </w:tc>
        <w:tc>
          <w:tcPr>
            <w:tcW w:w="7992" w:type="dxa"/>
            <w:gridSpan w:val="3"/>
            <w:vAlign w:val="center"/>
          </w:tcPr>
          <w:p w14:paraId="427C5F22" w14:textId="77777777" w:rsidR="00201C70" w:rsidRPr="00136BD6" w:rsidRDefault="00201C70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JIAN AKHIR SEMESTER (UAS</w:t>
            </w:r>
          </w:p>
        </w:tc>
        <w:tc>
          <w:tcPr>
            <w:tcW w:w="3119" w:type="dxa"/>
            <w:vAlign w:val="center"/>
          </w:tcPr>
          <w:p w14:paraId="03E6AC9A" w14:textId="378D4BE0" w:rsidR="00201C70" w:rsidRPr="00136BD6" w:rsidRDefault="00201C70" w:rsidP="0041630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Ujian Tertulis</w:t>
            </w:r>
          </w:p>
        </w:tc>
        <w:tc>
          <w:tcPr>
            <w:tcW w:w="949" w:type="dxa"/>
            <w:vAlign w:val="center"/>
          </w:tcPr>
          <w:p w14:paraId="43784A17" w14:textId="6FAC8D83" w:rsidR="00201C70" w:rsidRPr="00136BD6" w:rsidRDefault="00201C70" w:rsidP="0041630F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</w:tbl>
    <w:p w14:paraId="2A146D74" w14:textId="77777777" w:rsidR="00A3097A" w:rsidRPr="00136BD6" w:rsidRDefault="00A3097A" w:rsidP="0041630F">
      <w:pPr>
        <w:spacing w:after="0" w:line="240" w:lineRule="auto"/>
        <w:rPr>
          <w:rFonts w:ascii="Arial" w:hAnsi="Arial" w:cs="Arial"/>
          <w:lang w:val="en-US"/>
        </w:rPr>
      </w:pPr>
    </w:p>
    <w:sectPr w:rsidR="00A3097A" w:rsidRPr="00136BD6" w:rsidSect="000F1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altName w:val="Arial Unicode MS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2AB"/>
    <w:multiLevelType w:val="hybridMultilevel"/>
    <w:tmpl w:val="4EB8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D0E"/>
    <w:multiLevelType w:val="hybridMultilevel"/>
    <w:tmpl w:val="F992D9BC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711"/>
    <w:multiLevelType w:val="hybridMultilevel"/>
    <w:tmpl w:val="4E3A6904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34FF"/>
    <w:multiLevelType w:val="hybridMultilevel"/>
    <w:tmpl w:val="B8A2ABF2"/>
    <w:lvl w:ilvl="0" w:tplc="0A083F6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0D8621E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615"/>
    <w:multiLevelType w:val="hybridMultilevel"/>
    <w:tmpl w:val="255464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B414257"/>
    <w:multiLevelType w:val="hybridMultilevel"/>
    <w:tmpl w:val="04F45FBE"/>
    <w:lvl w:ilvl="0" w:tplc="21AC4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0C98"/>
    <w:multiLevelType w:val="hybridMultilevel"/>
    <w:tmpl w:val="EEC4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2D25"/>
    <w:multiLevelType w:val="hybridMultilevel"/>
    <w:tmpl w:val="450EABAE"/>
    <w:lvl w:ilvl="0" w:tplc="D88296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242B9"/>
    <w:multiLevelType w:val="hybridMultilevel"/>
    <w:tmpl w:val="4A2A87D6"/>
    <w:lvl w:ilvl="0" w:tplc="94C858F8">
      <w:start w:val="1"/>
      <w:numFmt w:val="decimal"/>
      <w:lvlText w:val="%1."/>
      <w:lvlJc w:val="left"/>
      <w:pPr>
        <w:ind w:left="736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28F20513"/>
    <w:multiLevelType w:val="hybridMultilevel"/>
    <w:tmpl w:val="6DF6F718"/>
    <w:lvl w:ilvl="0" w:tplc="94C85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463EC"/>
    <w:multiLevelType w:val="hybridMultilevel"/>
    <w:tmpl w:val="3C481EAE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5E6B"/>
    <w:multiLevelType w:val="hybridMultilevel"/>
    <w:tmpl w:val="E91A1B56"/>
    <w:lvl w:ilvl="0" w:tplc="21AC4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24E9"/>
    <w:multiLevelType w:val="hybridMultilevel"/>
    <w:tmpl w:val="450EABAE"/>
    <w:lvl w:ilvl="0" w:tplc="D88296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619B"/>
    <w:multiLevelType w:val="hybridMultilevel"/>
    <w:tmpl w:val="7A8E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796F"/>
    <w:multiLevelType w:val="hybridMultilevel"/>
    <w:tmpl w:val="FFFAC4FE"/>
    <w:lvl w:ilvl="0" w:tplc="27DA5F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1BEC"/>
    <w:multiLevelType w:val="hybridMultilevel"/>
    <w:tmpl w:val="B8B82124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75113"/>
    <w:multiLevelType w:val="hybridMultilevel"/>
    <w:tmpl w:val="FDCABAC0"/>
    <w:lvl w:ilvl="0" w:tplc="9EE8BB2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3694036C"/>
    <w:multiLevelType w:val="hybridMultilevel"/>
    <w:tmpl w:val="AF86418C"/>
    <w:lvl w:ilvl="0" w:tplc="FC58727E">
      <w:numFmt w:val="bullet"/>
      <w:lvlText w:val="-"/>
      <w:lvlJc w:val="left"/>
      <w:pPr>
        <w:ind w:left="720" w:hanging="360"/>
      </w:pPr>
      <w:rPr>
        <w:rFonts w:ascii="Calibri" w:eastAsia="Adobe Fan Heiti Std B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40B3A"/>
    <w:multiLevelType w:val="hybridMultilevel"/>
    <w:tmpl w:val="A54A86BE"/>
    <w:lvl w:ilvl="0" w:tplc="B860CF44">
      <w:numFmt w:val="bullet"/>
      <w:lvlText w:val="-"/>
      <w:lvlJc w:val="left"/>
      <w:pPr>
        <w:ind w:left="76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376B50FF"/>
    <w:multiLevelType w:val="hybridMultilevel"/>
    <w:tmpl w:val="3F18C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45C6A"/>
    <w:multiLevelType w:val="hybridMultilevel"/>
    <w:tmpl w:val="7BB6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16EBF"/>
    <w:multiLevelType w:val="hybridMultilevel"/>
    <w:tmpl w:val="5B54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F3740"/>
    <w:multiLevelType w:val="hybridMultilevel"/>
    <w:tmpl w:val="74DEE146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E448B"/>
    <w:multiLevelType w:val="hybridMultilevel"/>
    <w:tmpl w:val="C2F6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0544"/>
    <w:multiLevelType w:val="hybridMultilevel"/>
    <w:tmpl w:val="409E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13B9D"/>
    <w:multiLevelType w:val="hybridMultilevel"/>
    <w:tmpl w:val="71B0C742"/>
    <w:lvl w:ilvl="0" w:tplc="21AC4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24513"/>
    <w:multiLevelType w:val="hybridMultilevel"/>
    <w:tmpl w:val="38C2DEE2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50B1E"/>
    <w:multiLevelType w:val="hybridMultilevel"/>
    <w:tmpl w:val="7B04AA62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12902"/>
    <w:multiLevelType w:val="hybridMultilevel"/>
    <w:tmpl w:val="BE34620A"/>
    <w:lvl w:ilvl="0" w:tplc="B860CF44">
      <w:numFmt w:val="bullet"/>
      <w:lvlText w:val="-"/>
      <w:lvlJc w:val="left"/>
      <w:pPr>
        <w:ind w:left="736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0" w15:restartNumberingAfterBreak="0">
    <w:nsid w:val="4F0B24A4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8231B"/>
    <w:multiLevelType w:val="hybridMultilevel"/>
    <w:tmpl w:val="F936116C"/>
    <w:lvl w:ilvl="0" w:tplc="AB8A6C4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F7C86"/>
    <w:multiLevelType w:val="hybridMultilevel"/>
    <w:tmpl w:val="AEEA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E3DCF"/>
    <w:multiLevelType w:val="hybridMultilevel"/>
    <w:tmpl w:val="51CEA770"/>
    <w:lvl w:ilvl="0" w:tplc="2E4A2C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922BD"/>
    <w:multiLevelType w:val="hybridMultilevel"/>
    <w:tmpl w:val="AADC6B78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F3C51"/>
    <w:multiLevelType w:val="hybridMultilevel"/>
    <w:tmpl w:val="01C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B51FF"/>
    <w:multiLevelType w:val="hybridMultilevel"/>
    <w:tmpl w:val="DB2CB25A"/>
    <w:lvl w:ilvl="0" w:tplc="CB4E2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F248C"/>
    <w:multiLevelType w:val="hybridMultilevel"/>
    <w:tmpl w:val="2C0E7A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FE6217"/>
    <w:multiLevelType w:val="hybridMultilevel"/>
    <w:tmpl w:val="B6684D40"/>
    <w:lvl w:ilvl="0" w:tplc="B860CF4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403096"/>
    <w:multiLevelType w:val="hybridMultilevel"/>
    <w:tmpl w:val="297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A2F75"/>
    <w:multiLevelType w:val="hybridMultilevel"/>
    <w:tmpl w:val="D258FEBC"/>
    <w:lvl w:ilvl="0" w:tplc="B860CF4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94A21"/>
    <w:multiLevelType w:val="hybridMultilevel"/>
    <w:tmpl w:val="83B6558E"/>
    <w:lvl w:ilvl="0" w:tplc="BA143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5CC"/>
    <w:multiLevelType w:val="hybridMultilevel"/>
    <w:tmpl w:val="733AEFB2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238BA"/>
    <w:multiLevelType w:val="hybridMultilevel"/>
    <w:tmpl w:val="0422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418CF"/>
    <w:multiLevelType w:val="hybridMultilevel"/>
    <w:tmpl w:val="51B26B68"/>
    <w:lvl w:ilvl="0" w:tplc="B860CF4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91316C4"/>
    <w:multiLevelType w:val="hybridMultilevel"/>
    <w:tmpl w:val="04F45FBE"/>
    <w:lvl w:ilvl="0" w:tplc="21AC4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E7833"/>
    <w:multiLevelType w:val="hybridMultilevel"/>
    <w:tmpl w:val="F804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F2083"/>
    <w:multiLevelType w:val="hybridMultilevel"/>
    <w:tmpl w:val="F21A5310"/>
    <w:lvl w:ilvl="0" w:tplc="CB6EF6F6">
      <w:start w:val="1"/>
      <w:numFmt w:val="decimal"/>
      <w:lvlText w:val="%1."/>
      <w:lvlJc w:val="left"/>
      <w:pPr>
        <w:ind w:left="718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9" w15:restartNumberingAfterBreak="0">
    <w:nsid w:val="7FFE10E8"/>
    <w:multiLevelType w:val="hybridMultilevel"/>
    <w:tmpl w:val="21F0480E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8"/>
  </w:num>
  <w:num w:numId="3">
    <w:abstractNumId w:val="4"/>
  </w:num>
  <w:num w:numId="4">
    <w:abstractNumId w:val="22"/>
  </w:num>
  <w:num w:numId="5">
    <w:abstractNumId w:val="5"/>
  </w:num>
  <w:num w:numId="6">
    <w:abstractNumId w:val="30"/>
  </w:num>
  <w:num w:numId="7">
    <w:abstractNumId w:val="25"/>
  </w:num>
  <w:num w:numId="8">
    <w:abstractNumId w:val="20"/>
  </w:num>
  <w:num w:numId="9">
    <w:abstractNumId w:val="7"/>
  </w:num>
  <w:num w:numId="10">
    <w:abstractNumId w:val="49"/>
  </w:num>
  <w:num w:numId="11">
    <w:abstractNumId w:val="31"/>
  </w:num>
  <w:num w:numId="12">
    <w:abstractNumId w:val="38"/>
  </w:num>
  <w:num w:numId="13">
    <w:abstractNumId w:val="3"/>
  </w:num>
  <w:num w:numId="14">
    <w:abstractNumId w:val="33"/>
  </w:num>
  <w:num w:numId="15">
    <w:abstractNumId w:val="18"/>
  </w:num>
  <w:num w:numId="16">
    <w:abstractNumId w:val="44"/>
  </w:num>
  <w:num w:numId="17">
    <w:abstractNumId w:val="47"/>
  </w:num>
  <w:num w:numId="18">
    <w:abstractNumId w:val="17"/>
  </w:num>
  <w:num w:numId="19">
    <w:abstractNumId w:val="21"/>
  </w:num>
  <w:num w:numId="20">
    <w:abstractNumId w:val="27"/>
  </w:num>
  <w:num w:numId="21">
    <w:abstractNumId w:val="45"/>
  </w:num>
  <w:num w:numId="22">
    <w:abstractNumId w:val="23"/>
  </w:num>
  <w:num w:numId="23">
    <w:abstractNumId w:val="29"/>
  </w:num>
  <w:num w:numId="24">
    <w:abstractNumId w:val="19"/>
  </w:num>
  <w:num w:numId="25">
    <w:abstractNumId w:val="11"/>
  </w:num>
  <w:num w:numId="26">
    <w:abstractNumId w:val="41"/>
  </w:num>
  <w:num w:numId="27">
    <w:abstractNumId w:val="2"/>
  </w:num>
  <w:num w:numId="28">
    <w:abstractNumId w:val="39"/>
  </w:num>
  <w:num w:numId="29">
    <w:abstractNumId w:val="42"/>
  </w:num>
  <w:num w:numId="30">
    <w:abstractNumId w:val="32"/>
  </w:num>
  <w:num w:numId="31">
    <w:abstractNumId w:val="24"/>
  </w:num>
  <w:num w:numId="32">
    <w:abstractNumId w:val="36"/>
  </w:num>
  <w:num w:numId="33">
    <w:abstractNumId w:val="12"/>
  </w:num>
  <w:num w:numId="34">
    <w:abstractNumId w:val="14"/>
  </w:num>
  <w:num w:numId="35">
    <w:abstractNumId w:val="15"/>
  </w:num>
  <w:num w:numId="36">
    <w:abstractNumId w:val="9"/>
  </w:num>
  <w:num w:numId="37">
    <w:abstractNumId w:val="10"/>
  </w:num>
  <w:num w:numId="38">
    <w:abstractNumId w:val="43"/>
  </w:num>
  <w:num w:numId="39">
    <w:abstractNumId w:val="8"/>
  </w:num>
  <w:num w:numId="40">
    <w:abstractNumId w:val="26"/>
  </w:num>
  <w:num w:numId="41">
    <w:abstractNumId w:val="13"/>
  </w:num>
  <w:num w:numId="42">
    <w:abstractNumId w:val="6"/>
  </w:num>
  <w:num w:numId="43">
    <w:abstractNumId w:val="46"/>
  </w:num>
  <w:num w:numId="44">
    <w:abstractNumId w:val="40"/>
  </w:num>
  <w:num w:numId="45">
    <w:abstractNumId w:val="35"/>
  </w:num>
  <w:num w:numId="46">
    <w:abstractNumId w:val="37"/>
  </w:num>
  <w:num w:numId="47">
    <w:abstractNumId w:val="28"/>
  </w:num>
  <w:num w:numId="48">
    <w:abstractNumId w:val="0"/>
  </w:num>
  <w:num w:numId="49">
    <w:abstractNumId w:val="1"/>
  </w:num>
  <w:num w:numId="5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A6C"/>
    <w:rsid w:val="00004C3E"/>
    <w:rsid w:val="0004097E"/>
    <w:rsid w:val="00046595"/>
    <w:rsid w:val="00070360"/>
    <w:rsid w:val="00073A81"/>
    <w:rsid w:val="000A08F1"/>
    <w:rsid w:val="000D37ED"/>
    <w:rsid w:val="000E10EB"/>
    <w:rsid w:val="000F1AAA"/>
    <w:rsid w:val="001043E4"/>
    <w:rsid w:val="00106384"/>
    <w:rsid w:val="00136BD6"/>
    <w:rsid w:val="00142382"/>
    <w:rsid w:val="0014558F"/>
    <w:rsid w:val="00166B2A"/>
    <w:rsid w:val="00193DAA"/>
    <w:rsid w:val="001C2E21"/>
    <w:rsid w:val="001C5031"/>
    <w:rsid w:val="001D31C5"/>
    <w:rsid w:val="001D3DB4"/>
    <w:rsid w:val="001F03CA"/>
    <w:rsid w:val="001F0818"/>
    <w:rsid w:val="001F2A2C"/>
    <w:rsid w:val="00201C70"/>
    <w:rsid w:val="002366BA"/>
    <w:rsid w:val="00254507"/>
    <w:rsid w:val="00260213"/>
    <w:rsid w:val="00282C75"/>
    <w:rsid w:val="00287D2E"/>
    <w:rsid w:val="002B340C"/>
    <w:rsid w:val="002C2B5C"/>
    <w:rsid w:val="002D099F"/>
    <w:rsid w:val="002D60AD"/>
    <w:rsid w:val="002D74EB"/>
    <w:rsid w:val="00307C54"/>
    <w:rsid w:val="00343856"/>
    <w:rsid w:val="00355A74"/>
    <w:rsid w:val="00357091"/>
    <w:rsid w:val="00397404"/>
    <w:rsid w:val="003B0673"/>
    <w:rsid w:val="003D5077"/>
    <w:rsid w:val="003D5D5B"/>
    <w:rsid w:val="003E63B6"/>
    <w:rsid w:val="003E72A0"/>
    <w:rsid w:val="003F0B22"/>
    <w:rsid w:val="0040091B"/>
    <w:rsid w:val="0041630F"/>
    <w:rsid w:val="0043636D"/>
    <w:rsid w:val="004830C1"/>
    <w:rsid w:val="004A4403"/>
    <w:rsid w:val="004C0A54"/>
    <w:rsid w:val="004C31AA"/>
    <w:rsid w:val="004D4C90"/>
    <w:rsid w:val="004D76C9"/>
    <w:rsid w:val="004F30A4"/>
    <w:rsid w:val="004F70FF"/>
    <w:rsid w:val="00512A6C"/>
    <w:rsid w:val="0054339D"/>
    <w:rsid w:val="00557301"/>
    <w:rsid w:val="00574A7C"/>
    <w:rsid w:val="00575604"/>
    <w:rsid w:val="005935A7"/>
    <w:rsid w:val="005A083E"/>
    <w:rsid w:val="005C526E"/>
    <w:rsid w:val="005C6155"/>
    <w:rsid w:val="005D3488"/>
    <w:rsid w:val="006263F1"/>
    <w:rsid w:val="006432AC"/>
    <w:rsid w:val="00650B2C"/>
    <w:rsid w:val="00666CDF"/>
    <w:rsid w:val="006823F7"/>
    <w:rsid w:val="00684A45"/>
    <w:rsid w:val="006941D9"/>
    <w:rsid w:val="006C2735"/>
    <w:rsid w:val="006E298B"/>
    <w:rsid w:val="00745AFC"/>
    <w:rsid w:val="0074740F"/>
    <w:rsid w:val="007529FC"/>
    <w:rsid w:val="00753A39"/>
    <w:rsid w:val="007575D8"/>
    <w:rsid w:val="00767119"/>
    <w:rsid w:val="0077231C"/>
    <w:rsid w:val="0077679C"/>
    <w:rsid w:val="007B63CA"/>
    <w:rsid w:val="007C347D"/>
    <w:rsid w:val="007C60CC"/>
    <w:rsid w:val="007C669F"/>
    <w:rsid w:val="007E5555"/>
    <w:rsid w:val="007F4060"/>
    <w:rsid w:val="007F41E5"/>
    <w:rsid w:val="00804E5C"/>
    <w:rsid w:val="00813CD7"/>
    <w:rsid w:val="00815900"/>
    <w:rsid w:val="008222C5"/>
    <w:rsid w:val="0082590E"/>
    <w:rsid w:val="008345D8"/>
    <w:rsid w:val="0085445A"/>
    <w:rsid w:val="008666D0"/>
    <w:rsid w:val="008708CE"/>
    <w:rsid w:val="00874DB0"/>
    <w:rsid w:val="008A4C25"/>
    <w:rsid w:val="008B4D43"/>
    <w:rsid w:val="008B599F"/>
    <w:rsid w:val="008C585D"/>
    <w:rsid w:val="008E0F95"/>
    <w:rsid w:val="00902A00"/>
    <w:rsid w:val="0090768A"/>
    <w:rsid w:val="0095038C"/>
    <w:rsid w:val="00971DB6"/>
    <w:rsid w:val="00985CC8"/>
    <w:rsid w:val="009A3C51"/>
    <w:rsid w:val="009A5AC9"/>
    <w:rsid w:val="009B2D6C"/>
    <w:rsid w:val="009C22AA"/>
    <w:rsid w:val="009D7C9A"/>
    <w:rsid w:val="009E30C3"/>
    <w:rsid w:val="009E311B"/>
    <w:rsid w:val="00A17785"/>
    <w:rsid w:val="00A26D3D"/>
    <w:rsid w:val="00A3097A"/>
    <w:rsid w:val="00A55A37"/>
    <w:rsid w:val="00A639A0"/>
    <w:rsid w:val="00A7060B"/>
    <w:rsid w:val="00A77C10"/>
    <w:rsid w:val="00A8419E"/>
    <w:rsid w:val="00A8430A"/>
    <w:rsid w:val="00A92C17"/>
    <w:rsid w:val="00AA40D4"/>
    <w:rsid w:val="00AB5EF5"/>
    <w:rsid w:val="00AB67C1"/>
    <w:rsid w:val="00AD5E04"/>
    <w:rsid w:val="00AE3C32"/>
    <w:rsid w:val="00AF7C90"/>
    <w:rsid w:val="00B166FA"/>
    <w:rsid w:val="00B340B6"/>
    <w:rsid w:val="00B40C7E"/>
    <w:rsid w:val="00B6492E"/>
    <w:rsid w:val="00B661A7"/>
    <w:rsid w:val="00B77052"/>
    <w:rsid w:val="00B931FF"/>
    <w:rsid w:val="00BB06A3"/>
    <w:rsid w:val="00BB3529"/>
    <w:rsid w:val="00BC1B6E"/>
    <w:rsid w:val="00BC56BB"/>
    <w:rsid w:val="00BD76B3"/>
    <w:rsid w:val="00BE2A56"/>
    <w:rsid w:val="00C041F4"/>
    <w:rsid w:val="00C1206A"/>
    <w:rsid w:val="00C228B5"/>
    <w:rsid w:val="00C50E03"/>
    <w:rsid w:val="00C824B4"/>
    <w:rsid w:val="00C8256B"/>
    <w:rsid w:val="00C82A5B"/>
    <w:rsid w:val="00CA3FB9"/>
    <w:rsid w:val="00CC740E"/>
    <w:rsid w:val="00CD6867"/>
    <w:rsid w:val="00CF1269"/>
    <w:rsid w:val="00D1184C"/>
    <w:rsid w:val="00D56F1C"/>
    <w:rsid w:val="00D7214E"/>
    <w:rsid w:val="00D92B31"/>
    <w:rsid w:val="00DA29C2"/>
    <w:rsid w:val="00DA43FB"/>
    <w:rsid w:val="00DB2A38"/>
    <w:rsid w:val="00DC5575"/>
    <w:rsid w:val="00DF2BC7"/>
    <w:rsid w:val="00DF3FD9"/>
    <w:rsid w:val="00DF7150"/>
    <w:rsid w:val="00E108FB"/>
    <w:rsid w:val="00E10F39"/>
    <w:rsid w:val="00E13EB3"/>
    <w:rsid w:val="00E14EEB"/>
    <w:rsid w:val="00E51ECC"/>
    <w:rsid w:val="00E561B1"/>
    <w:rsid w:val="00E75075"/>
    <w:rsid w:val="00EE616E"/>
    <w:rsid w:val="00EF6E18"/>
    <w:rsid w:val="00F00528"/>
    <w:rsid w:val="00F567CB"/>
    <w:rsid w:val="00F630C2"/>
    <w:rsid w:val="00F779D8"/>
    <w:rsid w:val="00F852E0"/>
    <w:rsid w:val="00F94B08"/>
    <w:rsid w:val="00F95B9E"/>
    <w:rsid w:val="00F97B25"/>
    <w:rsid w:val="00FB300A"/>
    <w:rsid w:val="00FE7BE3"/>
    <w:rsid w:val="00FF3A60"/>
    <w:rsid w:val="00FF5B2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4B52A"/>
  <w15:docId w15:val="{2554B980-3AB9-47D6-B8A4-B8D5E1BB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9271E8-F6D0-4026-BF65-F0C709E6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nggeng Prima Anggradinata</cp:lastModifiedBy>
  <cp:revision>20</cp:revision>
  <dcterms:created xsi:type="dcterms:W3CDTF">2019-09-10T03:24:00Z</dcterms:created>
  <dcterms:modified xsi:type="dcterms:W3CDTF">2020-02-10T02:52:00Z</dcterms:modified>
</cp:coreProperties>
</file>